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36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A571CF" w:rsidRPr="00870D96" w14:paraId="2C7E5FF3" w14:textId="77777777" w:rsidTr="00A571CF">
        <w:trPr>
          <w:trHeight w:val="7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C844" w14:textId="77777777" w:rsidR="00A571CF" w:rsidRPr="00A571CF" w:rsidRDefault="00A571CF" w:rsidP="00E759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Helvetica" w:hAnsi="Helvetica" w:cs="Helvetica"/>
                <w:color w:val="333333"/>
                <w:sz w:val="22"/>
                <w:szCs w:val="16"/>
              </w:rPr>
            </w:pPr>
            <w:r w:rsidRPr="00A571CF">
              <w:rPr>
                <w:color w:val="333333"/>
                <w:sz w:val="22"/>
                <w:bdr w:val="none" w:sz="0" w:space="0" w:color="auto" w:frame="1"/>
              </w:rPr>
              <w:t>BỘ GIÁO DỤC VÀ ĐÀO TẠO</w:t>
            </w:r>
          </w:p>
          <w:p w14:paraId="7087A6A0" w14:textId="7E20CDA6" w:rsidR="00A571CF" w:rsidRPr="00870D96" w:rsidRDefault="00A571CF" w:rsidP="00E759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Helvetica" w:hAnsi="Helvetica" w:cs="Helvetica"/>
                <w:color w:val="333333"/>
                <w:szCs w:val="18"/>
              </w:rPr>
            </w:pPr>
            <w:r w:rsidRPr="00A571CF">
              <w:rPr>
                <w:b/>
                <w:bCs/>
                <w:noProof/>
                <w:color w:val="333333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5A0C6A" wp14:editId="2250502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93675</wp:posOffset>
                      </wp:positionV>
                      <wp:extent cx="1905000" cy="0"/>
                      <wp:effectExtent l="11430" t="12700" r="7620" b="63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5C04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3.15pt;margin-top:15.25pt;width:15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l0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"/>
                  </w:pict>
                </mc:Fallback>
              </mc:AlternateContent>
            </w:r>
            <w:r w:rsidRPr="00A571CF">
              <w:rPr>
                <w:rStyle w:val="Strong"/>
                <w:color w:val="333333"/>
                <w:sz w:val="22"/>
                <w:bdr w:val="none" w:sz="0" w:space="0" w:color="auto" w:frame="1"/>
              </w:rPr>
              <w:t>TRƯỜNG ĐẠI HỌC THĂNG LONG</w:t>
            </w:r>
          </w:p>
        </w:tc>
        <w:bookmarkStart w:id="0" w:name="_GoBack"/>
        <w:bookmarkEnd w:id="0"/>
      </w:tr>
    </w:tbl>
    <w:p w14:paraId="77EC6E8F" w14:textId="45B54D61" w:rsidR="008C2D33" w:rsidRPr="00B60959" w:rsidRDefault="00A571CF" w:rsidP="00B60959">
      <w:pPr>
        <w:tabs>
          <w:tab w:val="center" w:pos="6804"/>
          <w:tab w:val="right" w:leader="dot" w:pos="8222"/>
        </w:tabs>
        <w:spacing w:before="60"/>
        <w:jc w:val="center"/>
        <w:outlineLvl w:val="0"/>
        <w:rPr>
          <w:b/>
          <w:color w:val="000000"/>
          <w:sz w:val="29"/>
          <w:szCs w:val="29"/>
        </w:rPr>
      </w:pPr>
      <w:r w:rsidRPr="00B60959">
        <w:rPr>
          <w:b/>
          <w:color w:val="000000"/>
          <w:sz w:val="29"/>
          <w:szCs w:val="29"/>
        </w:rPr>
        <w:t>P</w:t>
      </w:r>
      <w:r w:rsidR="008C2D33" w:rsidRPr="00B60959">
        <w:rPr>
          <w:b/>
          <w:color w:val="000000"/>
          <w:sz w:val="29"/>
          <w:szCs w:val="29"/>
        </w:rPr>
        <w:t xml:space="preserve">HIẾU ĐĂNG KÝ </w:t>
      </w:r>
    </w:p>
    <w:p w14:paraId="30CBE9B1" w14:textId="1EE6FE06" w:rsidR="00FC13F5" w:rsidRPr="00F267E7" w:rsidRDefault="00FC13F5" w:rsidP="00FC13F5">
      <w:pPr>
        <w:tabs>
          <w:tab w:val="center" w:pos="6804"/>
          <w:tab w:val="right" w:leader="dot" w:pos="8222"/>
        </w:tabs>
        <w:jc w:val="center"/>
        <w:outlineLvl w:val="0"/>
        <w:rPr>
          <w:b/>
          <w:i/>
          <w:iCs/>
          <w:color w:val="000000"/>
        </w:rPr>
      </w:pPr>
      <w:r w:rsidRPr="00F267E7">
        <w:rPr>
          <w:b/>
          <w:i/>
          <w:iCs/>
          <w:color w:val="000000"/>
        </w:rPr>
        <w:t>Xét tuyển kết hợp và xét tuyển học bạ tuyển sinh đại học hệ chính quy năm 2020</w:t>
      </w:r>
    </w:p>
    <w:p w14:paraId="445A68DF" w14:textId="77777777" w:rsidR="008C2D33" w:rsidRPr="00A571CF" w:rsidRDefault="008C2D33" w:rsidP="008C2D33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b/>
          <w:i/>
          <w:iCs/>
          <w:color w:val="000000"/>
          <w:spacing w:val="-6"/>
          <w:sz w:val="26"/>
          <w:szCs w:val="32"/>
        </w:rPr>
      </w:pPr>
    </w:p>
    <w:p w14:paraId="5B7615D7" w14:textId="694C34A2" w:rsidR="008C2D33" w:rsidRPr="006163DE" w:rsidRDefault="005350FB" w:rsidP="006163DE">
      <w:pPr>
        <w:tabs>
          <w:tab w:val="left" w:leader="dot" w:pos="9459"/>
        </w:tabs>
        <w:spacing w:line="288" w:lineRule="auto"/>
        <w:jc w:val="both"/>
        <w:outlineLvl w:val="0"/>
        <w:rPr>
          <w:bCs/>
          <w:color w:val="000000"/>
          <w:spacing w:val="-6"/>
          <w:lang w:val="de-DE"/>
        </w:rPr>
      </w:pP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71A80" wp14:editId="3F532FC7">
                <wp:simplePos x="0" y="0"/>
                <wp:positionH relativeFrom="column">
                  <wp:posOffset>1346200</wp:posOffset>
                </wp:positionH>
                <wp:positionV relativeFrom="paragraph">
                  <wp:posOffset>203200</wp:posOffset>
                </wp:positionV>
                <wp:extent cx="211455" cy="177800"/>
                <wp:effectExtent l="0" t="0" r="17145" b="1270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081D9" id="Rectangle 35" o:spid="_x0000_s1026" style="position:absolute;margin-left:106pt;margin-top:16pt;width:16.65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bj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"/>
            </w:pict>
          </mc:Fallback>
        </mc:AlternateContent>
      </w:r>
      <w:r w:rsidR="00B60959"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E6029" wp14:editId="2B8C1481">
                <wp:simplePos x="0" y="0"/>
                <wp:positionH relativeFrom="column">
                  <wp:posOffset>2362200</wp:posOffset>
                </wp:positionH>
                <wp:positionV relativeFrom="paragraph">
                  <wp:posOffset>205336</wp:posOffset>
                </wp:positionV>
                <wp:extent cx="211455" cy="177800"/>
                <wp:effectExtent l="0" t="0" r="17145" b="12700"/>
                <wp:wrapNone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A2B8E" id="Rectangle 36" o:spid="_x0000_s1026" style="position:absolute;margin-left:186pt;margin-top:16.15pt;width:16.6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DwJ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"/>
            </w:pict>
          </mc:Fallback>
        </mc:AlternateContent>
      </w:r>
      <w:r w:rsidR="008C2D33" w:rsidRPr="006163DE">
        <w:rPr>
          <w:b/>
          <w:color w:val="000000"/>
          <w:spacing w:val="-6"/>
          <w:lang w:val="de-DE"/>
        </w:rPr>
        <w:t>1. Họ và tên thí sinh</w:t>
      </w:r>
      <w:r w:rsidR="008C2D33" w:rsidRPr="006163DE">
        <w:rPr>
          <w:bCs/>
          <w:color w:val="000000"/>
          <w:spacing w:val="-6"/>
          <w:lang w:val="de-DE"/>
        </w:rPr>
        <w:t xml:space="preserve"> (</w:t>
      </w:r>
      <w:r w:rsidR="008C2D33" w:rsidRPr="006163DE">
        <w:rPr>
          <w:bCs/>
          <w:i/>
          <w:iCs/>
          <w:color w:val="000000"/>
          <w:spacing w:val="-6"/>
          <w:lang w:val="de-DE"/>
        </w:rPr>
        <w:t>Chữ in hoa có dấu</w:t>
      </w:r>
      <w:r w:rsidR="008C2D33" w:rsidRPr="006163DE">
        <w:rPr>
          <w:bCs/>
          <w:color w:val="000000"/>
          <w:spacing w:val="-6"/>
          <w:lang w:val="de-DE"/>
        </w:rPr>
        <w:t>):</w:t>
      </w:r>
      <w:r w:rsidR="005D4403" w:rsidRPr="006163DE">
        <w:rPr>
          <w:bCs/>
          <w:color w:val="000000"/>
          <w:spacing w:val="-6"/>
          <w:lang w:val="de-DE"/>
        </w:rPr>
        <w:t xml:space="preserve"> </w:t>
      </w:r>
      <w:r w:rsidR="005D4403" w:rsidRPr="006163DE">
        <w:rPr>
          <w:bCs/>
          <w:color w:val="000000"/>
          <w:spacing w:val="-6"/>
          <w:sz w:val="18"/>
          <w:szCs w:val="18"/>
          <w:lang w:val="de-DE"/>
        </w:rPr>
        <w:tab/>
      </w:r>
    </w:p>
    <w:p w14:paraId="5C30C959" w14:textId="5DC63341" w:rsidR="008C2D33" w:rsidRPr="006163DE" w:rsidRDefault="008C2D33" w:rsidP="007054E3">
      <w:pPr>
        <w:tabs>
          <w:tab w:val="left" w:pos="720"/>
          <w:tab w:val="left" w:pos="1440"/>
          <w:tab w:val="left" w:pos="2160"/>
          <w:tab w:val="left" w:pos="3135"/>
        </w:tabs>
        <w:spacing w:line="288" w:lineRule="auto"/>
        <w:jc w:val="both"/>
        <w:outlineLvl w:val="0"/>
        <w:rPr>
          <w:bCs/>
          <w:color w:val="000000"/>
          <w:spacing w:val="-6"/>
          <w:lang w:val="de-DE"/>
        </w:rPr>
      </w:pPr>
      <w:r w:rsidRPr="006163DE">
        <w:rPr>
          <w:b/>
          <w:color w:val="000000"/>
          <w:spacing w:val="-6"/>
          <w:lang w:val="de-DE"/>
        </w:rPr>
        <w:t>2. Giới tính:</w:t>
      </w:r>
      <w:r w:rsidRPr="006163DE">
        <w:rPr>
          <w:bCs/>
          <w:color w:val="000000"/>
          <w:spacing w:val="-6"/>
          <w:lang w:val="de-DE"/>
        </w:rPr>
        <w:tab/>
        <w:t xml:space="preserve">Nam: </w:t>
      </w:r>
      <w:r w:rsidRPr="006163DE">
        <w:rPr>
          <w:bCs/>
          <w:color w:val="000000"/>
          <w:spacing w:val="-6"/>
          <w:lang w:val="de-DE"/>
        </w:rPr>
        <w:tab/>
      </w:r>
      <w:r w:rsidRPr="006163DE">
        <w:rPr>
          <w:bCs/>
          <w:color w:val="000000"/>
          <w:spacing w:val="-6"/>
          <w:lang w:val="de-DE"/>
        </w:rPr>
        <w:tab/>
        <w:t>Nữ:</w:t>
      </w:r>
    </w:p>
    <w:tbl>
      <w:tblPr>
        <w:tblW w:w="8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26"/>
        <w:gridCol w:w="425"/>
        <w:gridCol w:w="567"/>
        <w:gridCol w:w="425"/>
        <w:gridCol w:w="425"/>
        <w:gridCol w:w="567"/>
        <w:gridCol w:w="426"/>
        <w:gridCol w:w="486"/>
      </w:tblGrid>
      <w:tr w:rsidR="006163DE" w:rsidRPr="006163DE" w14:paraId="57F22954" w14:textId="77777777" w:rsidTr="006163DE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6C7A06" w14:textId="1D197C16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hanging="108"/>
              <w:jc w:val="both"/>
              <w:outlineLvl w:val="0"/>
              <w:rPr>
                <w:b/>
                <w:color w:val="000000"/>
                <w:spacing w:val="-6"/>
              </w:rPr>
            </w:pPr>
            <w:r w:rsidRPr="006163DE">
              <w:rPr>
                <w:b/>
                <w:color w:val="000000"/>
                <w:spacing w:val="-6"/>
              </w:rPr>
              <w:t xml:space="preserve">3. Ngày, tháng, năm sinh                     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B923D8E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5" w:type="dxa"/>
          </w:tcPr>
          <w:p w14:paraId="0450305B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5BB647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5" w:type="dxa"/>
          </w:tcPr>
          <w:p w14:paraId="406C8381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5" w:type="dxa"/>
          </w:tcPr>
          <w:p w14:paraId="1DFDD12B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4E2847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26" w:type="dxa"/>
          </w:tcPr>
          <w:p w14:paraId="2A6BF47A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486" w:type="dxa"/>
          </w:tcPr>
          <w:p w14:paraId="1DAEDA1C" w14:textId="77777777" w:rsidR="006163DE" w:rsidRPr="006163DE" w:rsidRDefault="006163DE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</w:rPr>
            </w:pPr>
          </w:p>
        </w:tc>
      </w:tr>
    </w:tbl>
    <w:p w14:paraId="3BDA2C1D" w14:textId="6F419FE5" w:rsidR="00913EA5" w:rsidRPr="006163DE" w:rsidRDefault="00913EA5" w:rsidP="007054E3">
      <w:pPr>
        <w:tabs>
          <w:tab w:val="left" w:leader="dot" w:pos="4253"/>
          <w:tab w:val="left" w:leader="dot" w:pos="9356"/>
        </w:tabs>
        <w:spacing w:line="288" w:lineRule="auto"/>
        <w:jc w:val="both"/>
        <w:outlineLvl w:val="0"/>
        <w:rPr>
          <w:bCs/>
          <w:i/>
          <w:iCs/>
          <w:color w:val="000000"/>
          <w:spacing w:val="-6"/>
        </w:rPr>
      </w:pPr>
      <w:r w:rsidRPr="006163DE">
        <w:rPr>
          <w:bCs/>
          <w:i/>
          <w:iCs/>
          <w:color w:val="000000"/>
          <w:spacing w:val="-6"/>
        </w:rPr>
        <w:t>(Nếu ngày và tháng năm sinh nhỏ hơn 10 th</w:t>
      </w:r>
      <w:r w:rsidR="00E55E5B" w:rsidRPr="006163DE">
        <w:rPr>
          <w:bCs/>
          <w:i/>
          <w:iCs/>
          <w:color w:val="000000"/>
          <w:spacing w:val="-6"/>
        </w:rPr>
        <w:t>ì ghi số 0 vào ô đầu)</w:t>
      </w:r>
    </w:p>
    <w:p w14:paraId="6F9A1418" w14:textId="1BDE8B6E" w:rsidR="00E55E5B" w:rsidRPr="006163DE" w:rsidRDefault="00E55E5B" w:rsidP="006163DE">
      <w:pPr>
        <w:tabs>
          <w:tab w:val="left" w:leader="dot" w:pos="4253"/>
          <w:tab w:val="left" w:leader="dot" w:pos="9459"/>
        </w:tabs>
        <w:spacing w:line="288" w:lineRule="auto"/>
        <w:jc w:val="both"/>
        <w:outlineLvl w:val="0"/>
        <w:rPr>
          <w:bCs/>
          <w:color w:val="000000"/>
          <w:spacing w:val="-6"/>
        </w:rPr>
      </w:pPr>
      <w:r w:rsidRPr="006163DE">
        <w:rPr>
          <w:b/>
          <w:color w:val="000000"/>
          <w:spacing w:val="-6"/>
        </w:rPr>
        <w:t>4. Nơi sinh</w:t>
      </w:r>
      <w:r w:rsidRPr="006163DE">
        <w:rPr>
          <w:bCs/>
          <w:color w:val="000000"/>
          <w:spacing w:val="-6"/>
        </w:rPr>
        <w:t>:</w:t>
      </w:r>
      <w:r w:rsidRPr="006163DE">
        <w:rPr>
          <w:bCs/>
          <w:color w:val="000000"/>
          <w:spacing w:val="-6"/>
          <w:sz w:val="18"/>
          <w:szCs w:val="18"/>
        </w:rPr>
        <w:tab/>
      </w:r>
      <w:r w:rsidRPr="006163DE">
        <w:rPr>
          <w:b/>
          <w:color w:val="000000"/>
          <w:spacing w:val="-6"/>
        </w:rPr>
        <w:t>5. Dân tộc:</w:t>
      </w:r>
      <w:r w:rsidRPr="006163DE">
        <w:rPr>
          <w:bCs/>
          <w:color w:val="000000"/>
          <w:spacing w:val="-6"/>
        </w:rPr>
        <w:t xml:space="preserve"> </w:t>
      </w:r>
      <w:r w:rsidRPr="006163DE">
        <w:rPr>
          <w:bCs/>
          <w:color w:val="000000"/>
          <w:spacing w:val="-6"/>
          <w:sz w:val="18"/>
          <w:szCs w:val="18"/>
        </w:rPr>
        <w:tab/>
      </w:r>
    </w:p>
    <w:p w14:paraId="34F96431" w14:textId="015BB141" w:rsidR="008C2D33" w:rsidRPr="006163DE" w:rsidRDefault="00E55E5B" w:rsidP="00C130BB">
      <w:pPr>
        <w:tabs>
          <w:tab w:val="left" w:leader="dot" w:pos="4253"/>
          <w:tab w:val="left" w:leader="dot" w:pos="9498"/>
        </w:tabs>
        <w:spacing w:line="288" w:lineRule="auto"/>
        <w:jc w:val="both"/>
        <w:outlineLvl w:val="0"/>
        <w:rPr>
          <w:bCs/>
          <w:color w:val="000000"/>
          <w:spacing w:val="-6"/>
        </w:rPr>
      </w:pPr>
      <w:r w:rsidRPr="006163DE">
        <w:rPr>
          <w:b/>
          <w:color w:val="000000"/>
          <w:spacing w:val="-6"/>
        </w:rPr>
        <w:t>6</w:t>
      </w:r>
      <w:r w:rsidR="008C2D33" w:rsidRPr="006163DE">
        <w:rPr>
          <w:b/>
          <w:color w:val="000000"/>
          <w:spacing w:val="-6"/>
        </w:rPr>
        <w:t>. Số điện thoại:</w:t>
      </w:r>
      <w:r w:rsidR="005D4403" w:rsidRPr="006163DE">
        <w:rPr>
          <w:bCs/>
          <w:color w:val="000000"/>
          <w:spacing w:val="-6"/>
          <w:sz w:val="18"/>
          <w:szCs w:val="18"/>
        </w:rPr>
        <w:tab/>
      </w:r>
      <w:r w:rsidR="008C2D33" w:rsidRPr="006163DE">
        <w:rPr>
          <w:bCs/>
          <w:color w:val="000000"/>
          <w:spacing w:val="-6"/>
        </w:rPr>
        <w:t xml:space="preserve">  </w:t>
      </w:r>
      <w:r w:rsidR="008C2D33" w:rsidRPr="006163DE">
        <w:rPr>
          <w:b/>
          <w:color w:val="000000"/>
          <w:spacing w:val="-6"/>
        </w:rPr>
        <w:t>Email</w:t>
      </w:r>
      <w:r w:rsidR="008C2D33" w:rsidRPr="006163DE">
        <w:rPr>
          <w:bCs/>
          <w:color w:val="000000"/>
          <w:spacing w:val="-6"/>
        </w:rPr>
        <w:t>:</w:t>
      </w:r>
      <w:r w:rsidR="005D4403" w:rsidRPr="006163DE">
        <w:rPr>
          <w:bCs/>
          <w:color w:val="000000"/>
          <w:spacing w:val="-6"/>
          <w:sz w:val="18"/>
          <w:szCs w:val="18"/>
        </w:rPr>
        <w:tab/>
      </w:r>
    </w:p>
    <w:tbl>
      <w:tblPr>
        <w:tblW w:w="9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8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8C2D33" w:rsidRPr="00F267E7" w14:paraId="76F8E5F6" w14:textId="77777777" w:rsidTr="00B60959">
        <w:trPr>
          <w:trHeight w:val="334"/>
        </w:trPr>
        <w:tc>
          <w:tcPr>
            <w:tcW w:w="4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8576F4" w14:textId="4C689795" w:rsidR="008C2D33" w:rsidRPr="006163DE" w:rsidRDefault="008C2D33" w:rsidP="00B60959">
            <w:pPr>
              <w:tabs>
                <w:tab w:val="right" w:leader="dot" w:pos="8222"/>
              </w:tabs>
              <w:spacing w:before="60" w:line="288" w:lineRule="auto"/>
              <w:ind w:left="-221"/>
              <w:jc w:val="both"/>
              <w:outlineLvl w:val="0"/>
              <w:rPr>
                <w:b/>
                <w:color w:val="000000"/>
                <w:spacing w:val="-16"/>
              </w:rPr>
            </w:pPr>
            <w:r w:rsidRPr="006163DE">
              <w:rPr>
                <w:b/>
                <w:color w:val="000000"/>
                <w:spacing w:val="-16"/>
              </w:rPr>
              <w:t>5</w:t>
            </w:r>
            <w:r w:rsidR="00E55E5B" w:rsidRPr="006163DE">
              <w:rPr>
                <w:b/>
                <w:color w:val="000000"/>
                <w:spacing w:val="-16"/>
              </w:rPr>
              <w:t>7</w:t>
            </w:r>
            <w:r w:rsidRPr="006163DE">
              <w:rPr>
                <w:b/>
                <w:color w:val="000000"/>
                <w:spacing w:val="-16"/>
              </w:rPr>
              <w:t xml:space="preserve">. Số </w:t>
            </w:r>
            <w:r w:rsidR="006163DE" w:rsidRPr="006163DE">
              <w:rPr>
                <w:b/>
                <w:color w:val="000000"/>
                <w:spacing w:val="-16"/>
              </w:rPr>
              <w:t>chứng minh nhân dân/căn cước công dân: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1314F99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hanging="108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2" w:type="dxa"/>
          </w:tcPr>
          <w:p w14:paraId="1BC77C12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4EEF900F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57768144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7849E42B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45C336FD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6D215B01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33AD2010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13B3D278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749DF219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6A5DA53C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41" w:type="dxa"/>
          </w:tcPr>
          <w:p w14:paraId="2598EE40" w14:textId="77777777" w:rsidR="008C2D33" w:rsidRPr="00F267E7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</w:tr>
    </w:tbl>
    <w:p w14:paraId="459B10F8" w14:textId="77777777" w:rsidR="008C2D33" w:rsidRPr="00B60959" w:rsidRDefault="008C2D33" w:rsidP="007054E3">
      <w:pPr>
        <w:spacing w:line="288" w:lineRule="auto"/>
        <w:jc w:val="both"/>
        <w:outlineLvl w:val="0"/>
        <w:rPr>
          <w:bCs/>
          <w:color w:val="000000"/>
          <w:spacing w:val="-6"/>
          <w:sz w:val="4"/>
          <w:szCs w:val="20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5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C2D33" w:rsidRPr="005350FB" w14:paraId="3067DED5" w14:textId="77777777" w:rsidTr="00C130BB">
        <w:trPr>
          <w:trHeight w:val="370"/>
        </w:trPr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6C4A5" w14:textId="3570797F" w:rsidR="008C2D33" w:rsidRPr="005350FB" w:rsidRDefault="00E55E5B" w:rsidP="007054E3">
            <w:pPr>
              <w:tabs>
                <w:tab w:val="right" w:leader="dot" w:pos="8222"/>
              </w:tabs>
              <w:spacing w:line="288" w:lineRule="auto"/>
              <w:ind w:hanging="108"/>
              <w:jc w:val="both"/>
              <w:outlineLvl w:val="0"/>
              <w:rPr>
                <w:bCs/>
                <w:color w:val="000000"/>
              </w:rPr>
            </w:pPr>
            <w:r w:rsidRPr="005350FB">
              <w:rPr>
                <w:b/>
                <w:color w:val="000000"/>
              </w:rPr>
              <w:t>8</w:t>
            </w:r>
            <w:r w:rsidR="008C2D33" w:rsidRPr="005350FB">
              <w:rPr>
                <w:b/>
                <w:color w:val="000000"/>
              </w:rPr>
              <w:t>. Số báo danh</w:t>
            </w:r>
            <w:r w:rsidR="008C2D33" w:rsidRPr="005350FB">
              <w:rPr>
                <w:bCs/>
                <w:color w:val="000000"/>
              </w:rPr>
              <w:t xml:space="preserve"> (</w:t>
            </w:r>
            <w:r w:rsidR="008C2D33" w:rsidRPr="005350FB">
              <w:rPr>
                <w:bCs/>
                <w:i/>
                <w:iCs/>
                <w:color w:val="000000"/>
              </w:rPr>
              <w:t xml:space="preserve">kỳ thi THPT </w:t>
            </w:r>
            <w:r w:rsidR="006163DE" w:rsidRPr="005350FB">
              <w:rPr>
                <w:bCs/>
                <w:i/>
                <w:iCs/>
                <w:color w:val="000000"/>
              </w:rPr>
              <w:t>năm 2020</w:t>
            </w:r>
            <w:r w:rsidR="008C2D33" w:rsidRPr="005350FB">
              <w:rPr>
                <w:bCs/>
                <w:color w:val="000000"/>
              </w:rPr>
              <w:t xml:space="preserve">):                            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14:paraId="7812E3E0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07BD04D6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96F2DFA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3943BE6A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6ECC63D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47E1B47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24E95C38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278399B3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432" w:type="dxa"/>
          </w:tcPr>
          <w:p w14:paraId="7EAC3B32" w14:textId="77777777" w:rsidR="008C2D33" w:rsidRPr="005350FB" w:rsidRDefault="008C2D33" w:rsidP="007054E3">
            <w:pPr>
              <w:tabs>
                <w:tab w:val="right" w:leader="dot" w:pos="8222"/>
              </w:tabs>
              <w:spacing w:line="288" w:lineRule="auto"/>
              <w:ind w:firstLine="426"/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14:paraId="1BDC59FD" w14:textId="5B2FB592" w:rsidR="008C2D33" w:rsidRPr="005350FB" w:rsidRDefault="005350FB" w:rsidP="007054E3">
      <w:pPr>
        <w:tabs>
          <w:tab w:val="left" w:leader="dot" w:pos="4253"/>
        </w:tabs>
        <w:spacing w:line="288" w:lineRule="auto"/>
        <w:jc w:val="both"/>
        <w:outlineLvl w:val="0"/>
        <w:rPr>
          <w:b/>
          <w:color w:val="000000"/>
        </w:rPr>
      </w:pPr>
      <w:r w:rsidRPr="005350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11F0" wp14:editId="2B9C9F87">
                <wp:simplePos x="0" y="0"/>
                <wp:positionH relativeFrom="column">
                  <wp:posOffset>2521585</wp:posOffset>
                </wp:positionH>
                <wp:positionV relativeFrom="paragraph">
                  <wp:posOffset>198755</wp:posOffset>
                </wp:positionV>
                <wp:extent cx="211455" cy="177800"/>
                <wp:effectExtent l="0" t="0" r="17145" b="12700"/>
                <wp:wrapNone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C2926" id="Rectangle 27" o:spid="_x0000_s1026" style="position:absolute;margin-left:198.55pt;margin-top:15.65pt;width:16.6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CHIw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"/>
            </w:pict>
          </mc:Fallback>
        </mc:AlternateContent>
      </w:r>
      <w:r w:rsidRPr="005350F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A23F2" wp14:editId="3580CED0">
                <wp:simplePos x="0" y="0"/>
                <wp:positionH relativeFrom="column">
                  <wp:posOffset>5314834</wp:posOffset>
                </wp:positionH>
                <wp:positionV relativeFrom="paragraph">
                  <wp:posOffset>200660</wp:posOffset>
                </wp:positionV>
                <wp:extent cx="211455" cy="177800"/>
                <wp:effectExtent l="0" t="0" r="17145" b="12700"/>
                <wp:wrapNone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00BAA" id="Rectangle 26" o:spid="_x0000_s1026" style="position:absolute;margin-left:418.5pt;margin-top:15.8pt;width:16.6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KJIw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"/>
            </w:pict>
          </mc:Fallback>
        </mc:AlternateContent>
      </w:r>
      <w:r w:rsidRPr="005350F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B4607" wp14:editId="50558997">
                <wp:simplePos x="0" y="0"/>
                <wp:positionH relativeFrom="column">
                  <wp:posOffset>5110191</wp:posOffset>
                </wp:positionH>
                <wp:positionV relativeFrom="paragraph">
                  <wp:posOffset>200660</wp:posOffset>
                </wp:positionV>
                <wp:extent cx="211455" cy="177800"/>
                <wp:effectExtent l="0" t="0" r="17145" b="12700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9AD02C" id="Rectangle 25" o:spid="_x0000_s1026" style="position:absolute;margin-left:402.4pt;margin-top:15.8pt;width:16.6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SaIAIAAD0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"/>
            </w:pict>
          </mc:Fallback>
        </mc:AlternateContent>
      </w:r>
      <w:r w:rsidR="00E55E5B" w:rsidRPr="005350FB">
        <w:rPr>
          <w:b/>
          <w:color w:val="000000"/>
        </w:rPr>
        <w:t>9</w:t>
      </w:r>
      <w:r w:rsidR="008C2D33" w:rsidRPr="005350FB">
        <w:rPr>
          <w:b/>
          <w:color w:val="000000"/>
        </w:rPr>
        <w:t>. Năm tốt nghiệp THPT:</w:t>
      </w:r>
      <w:r w:rsidR="008C2D33" w:rsidRPr="005350FB">
        <w:rPr>
          <w:bCs/>
          <w:color w:val="000000"/>
          <w:sz w:val="18"/>
          <w:szCs w:val="18"/>
        </w:rPr>
        <w:tab/>
      </w:r>
      <w:r w:rsidR="008C2D33" w:rsidRPr="005350FB">
        <w:rPr>
          <w:b/>
          <w:color w:val="000000"/>
        </w:rPr>
        <w:t xml:space="preserve"> </w:t>
      </w:r>
    </w:p>
    <w:p w14:paraId="6F74F2C2" w14:textId="1E00E3EF" w:rsidR="008C2D33" w:rsidRPr="005350FB" w:rsidRDefault="008C2D33" w:rsidP="007054E3">
      <w:pPr>
        <w:spacing w:line="288" w:lineRule="auto"/>
        <w:jc w:val="both"/>
        <w:outlineLvl w:val="0"/>
        <w:rPr>
          <w:bCs/>
          <w:color w:val="000000"/>
        </w:rPr>
      </w:pPr>
      <w:r w:rsidRPr="005350FB">
        <w:rPr>
          <w:b/>
          <w:color w:val="000000"/>
        </w:rPr>
        <w:softHyphen/>
      </w:r>
      <w:r w:rsidRPr="005350FB">
        <w:rPr>
          <w:b/>
          <w:color w:val="000000"/>
        </w:rPr>
        <w:softHyphen/>
      </w:r>
      <w:r w:rsidR="00AA30A7" w:rsidRPr="005350FB">
        <w:rPr>
          <w:b/>
          <w:color w:val="000000"/>
        </w:rPr>
        <w:t>10</w:t>
      </w:r>
      <w:r w:rsidRPr="005350FB">
        <w:rPr>
          <w:b/>
          <w:color w:val="000000"/>
        </w:rPr>
        <w:t>. Chế độ ưu tiên</w:t>
      </w:r>
      <w:r w:rsidRPr="005350FB">
        <w:rPr>
          <w:bCs/>
          <w:color w:val="000000"/>
        </w:rPr>
        <w:t xml:space="preserve">: </w:t>
      </w:r>
      <w:r w:rsidRPr="005350FB">
        <w:rPr>
          <w:bCs/>
          <w:i/>
          <w:color w:val="000000"/>
        </w:rPr>
        <w:t>Khu vực tuyển sinh</w:t>
      </w:r>
      <w:r w:rsidRPr="005350FB">
        <w:rPr>
          <w:bCs/>
          <w:color w:val="000000"/>
        </w:rPr>
        <w:t xml:space="preserve">:                    </w:t>
      </w:r>
      <w:r w:rsidRPr="005350FB">
        <w:rPr>
          <w:bCs/>
          <w:i/>
          <w:color w:val="000000"/>
        </w:rPr>
        <w:t>Đối tượng ưu tiên tuyển sinh</w:t>
      </w:r>
      <w:r w:rsidRPr="005350FB">
        <w:rPr>
          <w:bCs/>
          <w:color w:val="000000"/>
        </w:rPr>
        <w:t xml:space="preserve">:  </w:t>
      </w:r>
    </w:p>
    <w:p w14:paraId="52AB05CF" w14:textId="3921376C" w:rsidR="00F166EF" w:rsidRPr="005350FB" w:rsidRDefault="00AA30A7" w:rsidP="007054E3">
      <w:pPr>
        <w:tabs>
          <w:tab w:val="right" w:leader="dot" w:pos="9459"/>
        </w:tabs>
        <w:spacing w:line="288" w:lineRule="auto"/>
        <w:rPr>
          <w:b/>
          <w:w w:val="105"/>
          <w:szCs w:val="26"/>
        </w:rPr>
      </w:pPr>
      <w:r w:rsidRPr="005350FB">
        <w:rPr>
          <w:b/>
          <w:w w:val="105"/>
          <w:szCs w:val="26"/>
        </w:rPr>
        <w:t>11. Gửi giấy báo kết quả đăng ký xét tuyển cho ai, theo địa chỉ nào?</w:t>
      </w:r>
    </w:p>
    <w:p w14:paraId="558A1F4A" w14:textId="64A86EF0" w:rsidR="00AA30A7" w:rsidRPr="00F166EF" w:rsidRDefault="00AA30A7" w:rsidP="00B60959">
      <w:pPr>
        <w:tabs>
          <w:tab w:val="right" w:leader="dot" w:pos="9459"/>
        </w:tabs>
        <w:spacing w:before="60" w:line="408" w:lineRule="auto"/>
        <w:rPr>
          <w:b/>
          <w:w w:val="105"/>
          <w:sz w:val="18"/>
          <w:szCs w:val="20"/>
        </w:rPr>
      </w:pPr>
      <w:r w:rsidRPr="00F166EF">
        <w:rPr>
          <w:bCs/>
          <w:w w:val="105"/>
          <w:sz w:val="18"/>
          <w:szCs w:val="20"/>
        </w:rPr>
        <w:tab/>
      </w:r>
    </w:p>
    <w:p w14:paraId="6683A734" w14:textId="63B25F8A" w:rsidR="00AA30A7" w:rsidRPr="006163DE" w:rsidRDefault="00AA30A7" w:rsidP="00B60959">
      <w:pPr>
        <w:tabs>
          <w:tab w:val="right" w:leader="dot" w:pos="9459"/>
        </w:tabs>
        <w:spacing w:line="408" w:lineRule="auto"/>
        <w:rPr>
          <w:bCs/>
          <w:w w:val="105"/>
          <w:sz w:val="18"/>
          <w:szCs w:val="20"/>
        </w:rPr>
      </w:pPr>
      <w:r w:rsidRPr="006163DE">
        <w:rPr>
          <w:bCs/>
          <w:w w:val="105"/>
          <w:sz w:val="18"/>
          <w:szCs w:val="20"/>
        </w:rPr>
        <w:tab/>
      </w:r>
    </w:p>
    <w:p w14:paraId="21A45EE0" w14:textId="2A88432A" w:rsidR="00723CD9" w:rsidRPr="00F166EF" w:rsidRDefault="00723CD9" w:rsidP="007054E3">
      <w:pPr>
        <w:spacing w:line="288" w:lineRule="auto"/>
        <w:jc w:val="both"/>
        <w:outlineLvl w:val="0"/>
        <w:rPr>
          <w:b/>
        </w:rPr>
      </w:pPr>
      <w:r w:rsidRPr="00F166EF">
        <w:rPr>
          <w:b/>
        </w:rPr>
        <w:t>12. Phần đăng ký nguyện vọng</w:t>
      </w:r>
    </w:p>
    <w:p w14:paraId="48857DF8" w14:textId="1265399E" w:rsidR="00723CD9" w:rsidRPr="00F166EF" w:rsidRDefault="00723CD9" w:rsidP="007054E3">
      <w:pPr>
        <w:spacing w:line="288" w:lineRule="auto"/>
        <w:jc w:val="both"/>
        <w:outlineLvl w:val="0"/>
        <w:rPr>
          <w:bCs/>
          <w:i/>
          <w:iCs/>
        </w:rPr>
      </w:pPr>
      <w:r w:rsidRPr="00F166EF">
        <w:rPr>
          <w:bCs/>
          <w:i/>
          <w:iCs/>
        </w:rPr>
        <w:t>12.1.  Xét tuyển kết hợp kết quả thi THPT với kết quả thi chứng chỉ Tiếng Anh quốc tế</w:t>
      </w:r>
    </w:p>
    <w:p w14:paraId="7491F0FD" w14:textId="313CAFFB" w:rsidR="008C2D33" w:rsidRPr="006163DE" w:rsidRDefault="00723CD9" w:rsidP="00F166EF">
      <w:pPr>
        <w:jc w:val="both"/>
        <w:outlineLvl w:val="0"/>
        <w:rPr>
          <w:bCs/>
        </w:rPr>
      </w:pPr>
      <w:r w:rsidRPr="006163DE">
        <w:rPr>
          <w:bCs/>
        </w:rPr>
        <w:t>-</w:t>
      </w:r>
      <w:r w:rsidR="008C2D33" w:rsidRPr="006163DE">
        <w:rPr>
          <w:bCs/>
        </w:rPr>
        <w:t xml:space="preserve"> C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  <w:spacing w:val="-2"/>
        </w:rPr>
        <w:t>ứ</w:t>
      </w:r>
      <w:r w:rsidR="008C2D33" w:rsidRPr="006163DE">
        <w:rPr>
          <w:bCs/>
          <w:spacing w:val="-5"/>
        </w:rPr>
        <w:t>n</w:t>
      </w:r>
      <w:r w:rsidR="008C2D33" w:rsidRPr="006163DE">
        <w:rPr>
          <w:bCs/>
        </w:rPr>
        <w:t>g</w:t>
      </w:r>
      <w:r w:rsidR="008C2D33" w:rsidRPr="006163DE">
        <w:rPr>
          <w:bCs/>
          <w:spacing w:val="-6"/>
        </w:rPr>
        <w:t xml:space="preserve"> </w:t>
      </w:r>
      <w:r w:rsidR="008C2D33" w:rsidRPr="006163DE">
        <w:rPr>
          <w:bCs/>
        </w:rPr>
        <w:t>c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</w:rPr>
        <w:t>ỉ</w:t>
      </w:r>
      <w:r w:rsidR="008C2D33" w:rsidRPr="006163DE">
        <w:rPr>
          <w:bCs/>
          <w:spacing w:val="-1"/>
        </w:rPr>
        <w:t xml:space="preserve"> </w:t>
      </w:r>
      <w:r w:rsidR="00BB762B">
        <w:rPr>
          <w:bCs/>
          <w:spacing w:val="-5"/>
        </w:rPr>
        <w:t>Tiếng Anh</w:t>
      </w:r>
      <w:r w:rsidR="008C2D33" w:rsidRPr="006163DE">
        <w:rPr>
          <w:bCs/>
          <w:spacing w:val="-4"/>
        </w:rPr>
        <w:t xml:space="preserve"> </w:t>
      </w:r>
      <w:r w:rsidR="008C2D33" w:rsidRPr="006163DE">
        <w:rPr>
          <w:bCs/>
          <w:spacing w:val="-5"/>
        </w:rPr>
        <w:t>quố</w:t>
      </w:r>
      <w:r w:rsidR="008C2D33" w:rsidRPr="006163DE">
        <w:rPr>
          <w:bCs/>
        </w:rPr>
        <w:t>c</w:t>
      </w:r>
      <w:r w:rsidR="008C2D33" w:rsidRPr="006163DE">
        <w:rPr>
          <w:bCs/>
          <w:spacing w:val="-3"/>
        </w:rPr>
        <w:t xml:space="preserve"> </w:t>
      </w:r>
      <w:r w:rsidR="008C2D33" w:rsidRPr="006163DE">
        <w:rPr>
          <w:bCs/>
        </w:rPr>
        <w:t>tế c</w:t>
      </w:r>
      <w:r w:rsidR="008C2D33" w:rsidRPr="006163DE">
        <w:rPr>
          <w:bCs/>
          <w:spacing w:val="-5"/>
        </w:rPr>
        <w:t>ò</w:t>
      </w:r>
      <w:r w:rsidR="008C2D33" w:rsidRPr="006163DE">
        <w:rPr>
          <w:bCs/>
        </w:rPr>
        <w:t>n</w:t>
      </w:r>
      <w:r w:rsidR="008C2D33" w:rsidRPr="006163DE">
        <w:rPr>
          <w:bCs/>
          <w:spacing w:val="-7"/>
        </w:rPr>
        <w:t xml:space="preserve"> 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</w:rPr>
        <w:t>iệu</w:t>
      </w:r>
      <w:r w:rsidR="008C2D33" w:rsidRPr="006163DE">
        <w:rPr>
          <w:bCs/>
          <w:spacing w:val="-8"/>
        </w:rPr>
        <w:t xml:space="preserve"> </w:t>
      </w:r>
      <w:r w:rsidR="008C2D33" w:rsidRPr="006163DE">
        <w:rPr>
          <w:bCs/>
        </w:rPr>
        <w:t>l</w:t>
      </w:r>
      <w:r w:rsidR="008C2D33" w:rsidRPr="006163DE">
        <w:rPr>
          <w:bCs/>
          <w:spacing w:val="-2"/>
        </w:rPr>
        <w:t>ự</w:t>
      </w:r>
      <w:r w:rsidR="008C2D33" w:rsidRPr="006163DE">
        <w:rPr>
          <w:bCs/>
        </w:rPr>
        <w:t>c</w:t>
      </w:r>
      <w:r w:rsidR="008C2D33" w:rsidRPr="006163DE">
        <w:rPr>
          <w:bCs/>
          <w:spacing w:val="-1"/>
        </w:rPr>
        <w:t xml:space="preserve"> </w:t>
      </w:r>
      <w:r w:rsidR="008C2D33" w:rsidRPr="006163DE">
        <w:rPr>
          <w:bCs/>
        </w:rPr>
        <w:t>đến</w:t>
      </w:r>
      <w:r w:rsidR="008C2D33" w:rsidRPr="006163DE">
        <w:rPr>
          <w:bCs/>
          <w:spacing w:val="-7"/>
        </w:rPr>
        <w:t xml:space="preserve"> </w:t>
      </w:r>
      <w:r w:rsidR="008C2D33" w:rsidRPr="006163DE">
        <w:rPr>
          <w:bCs/>
        </w:rPr>
        <w:t>t</w:t>
      </w:r>
      <w:r w:rsidR="008C2D33" w:rsidRPr="006163DE">
        <w:rPr>
          <w:bCs/>
          <w:spacing w:val="-5"/>
        </w:rPr>
        <w:t>h</w:t>
      </w:r>
      <w:r w:rsidR="008C2D33" w:rsidRPr="006163DE">
        <w:rPr>
          <w:bCs/>
        </w:rPr>
        <w:t>ời</w:t>
      </w:r>
      <w:r w:rsidR="008C2D33" w:rsidRPr="006163DE">
        <w:rPr>
          <w:bCs/>
          <w:spacing w:val="-2"/>
        </w:rPr>
        <w:t xml:space="preserve"> </w:t>
      </w:r>
      <w:r w:rsidR="008C2D33" w:rsidRPr="006163DE">
        <w:rPr>
          <w:bCs/>
        </w:rPr>
        <w:t>điểm</w:t>
      </w:r>
      <w:r w:rsidR="008C2D33" w:rsidRPr="006163DE">
        <w:rPr>
          <w:bCs/>
          <w:spacing w:val="-13"/>
        </w:rPr>
        <w:t xml:space="preserve"> </w:t>
      </w:r>
      <w:r w:rsidR="008C2D33" w:rsidRPr="006163DE">
        <w:rPr>
          <w:bCs/>
          <w:spacing w:val="-5"/>
        </w:rPr>
        <w:t>x</w:t>
      </w:r>
      <w:r w:rsidR="008C2D33" w:rsidRPr="006163DE">
        <w:rPr>
          <w:bCs/>
        </w:rPr>
        <w:t>ét</w:t>
      </w:r>
      <w:r w:rsidR="008C2D33" w:rsidRPr="006163DE">
        <w:rPr>
          <w:bCs/>
          <w:spacing w:val="-1"/>
        </w:rPr>
        <w:t xml:space="preserve"> </w:t>
      </w:r>
      <w:r w:rsidR="008C2D33" w:rsidRPr="006163DE">
        <w:rPr>
          <w:bCs/>
        </w:rPr>
        <w:t>t</w:t>
      </w:r>
      <w:r w:rsidR="008C2D33" w:rsidRPr="006163DE">
        <w:rPr>
          <w:bCs/>
          <w:spacing w:val="-5"/>
        </w:rPr>
        <w:t>u</w:t>
      </w:r>
      <w:r w:rsidR="008C2D33" w:rsidRPr="006163DE">
        <w:rPr>
          <w:bCs/>
        </w:rPr>
        <w:t>yển</w:t>
      </w:r>
      <w:r w:rsidR="007054E3" w:rsidRPr="006163DE">
        <w:rPr>
          <w:bCs/>
        </w:rPr>
        <w:t>:</w:t>
      </w:r>
    </w:p>
    <w:p w14:paraId="01A21BFC" w14:textId="6F98A143" w:rsidR="00784205" w:rsidRPr="006163DE" w:rsidRDefault="005350FB" w:rsidP="005350FB">
      <w:pPr>
        <w:tabs>
          <w:tab w:val="left" w:leader="dot" w:pos="2552"/>
          <w:tab w:val="left" w:leader="dot" w:pos="5954"/>
          <w:tab w:val="left" w:leader="dot" w:pos="9356"/>
        </w:tabs>
        <w:spacing w:before="120"/>
        <w:ind w:right="130"/>
        <w:jc w:val="center"/>
        <w:outlineLvl w:val="0"/>
        <w:rPr>
          <w:bCs/>
        </w:rPr>
      </w:pP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9D7BE" wp14:editId="0F5C0143">
                <wp:simplePos x="0" y="0"/>
                <wp:positionH relativeFrom="column">
                  <wp:posOffset>4019550</wp:posOffset>
                </wp:positionH>
                <wp:positionV relativeFrom="paragraph">
                  <wp:posOffset>41506</wp:posOffset>
                </wp:positionV>
                <wp:extent cx="211455" cy="177800"/>
                <wp:effectExtent l="0" t="0" r="17145" b="12700"/>
                <wp:wrapNone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11DAA" id="Rectangle 38" o:spid="_x0000_s1026" style="position:absolute;margin-left:316.5pt;margin-top:3.25pt;width:16.65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2iIw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C18DB" wp14:editId="755E7A75">
                <wp:simplePos x="0" y="0"/>
                <wp:positionH relativeFrom="column">
                  <wp:posOffset>1869440</wp:posOffset>
                </wp:positionH>
                <wp:positionV relativeFrom="paragraph">
                  <wp:posOffset>38331</wp:posOffset>
                </wp:positionV>
                <wp:extent cx="211455" cy="177800"/>
                <wp:effectExtent l="0" t="0" r="17145" b="12700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EC0B8" id="Rectangle 37" o:spid="_x0000_s1026" style="position:absolute;margin-left:147.2pt;margin-top:3pt;width:16.6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L+Iw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845776" wp14:editId="5C039FCA">
                <wp:simplePos x="0" y="0"/>
                <wp:positionH relativeFrom="column">
                  <wp:posOffset>0</wp:posOffset>
                </wp:positionH>
                <wp:positionV relativeFrom="paragraph">
                  <wp:posOffset>50396</wp:posOffset>
                </wp:positionV>
                <wp:extent cx="211455" cy="177800"/>
                <wp:effectExtent l="0" t="0" r="17145" b="12700"/>
                <wp:wrapNone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137BDF" id="Rectangle 39" o:spid="_x0000_s1026" style="position:absolute;margin-left:0;margin-top:3.95pt;width:16.65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+sIw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"/>
            </w:pict>
          </mc:Fallback>
        </mc:AlternateContent>
      </w:r>
      <w:r w:rsidR="00784205" w:rsidRPr="006163DE">
        <w:rPr>
          <w:bCs/>
        </w:rPr>
        <w:t xml:space="preserve"> </w:t>
      </w:r>
      <w:r>
        <w:rPr>
          <w:bCs/>
        </w:rPr>
        <w:t xml:space="preserve">    I</w:t>
      </w:r>
      <w:r w:rsidR="00784205" w:rsidRPr="006163DE">
        <w:rPr>
          <w:bCs/>
        </w:rPr>
        <w:t>ELTS - Điểm:</w:t>
      </w:r>
      <w:r w:rsidR="00784205" w:rsidRPr="00F166EF">
        <w:rPr>
          <w:bCs/>
          <w:sz w:val="18"/>
          <w:szCs w:val="18"/>
        </w:rPr>
        <w:tab/>
      </w:r>
      <w:r w:rsidR="00594F07" w:rsidRPr="006163DE">
        <w:rPr>
          <w:bCs/>
        </w:rPr>
        <w:t xml:space="preserve"> </w:t>
      </w:r>
      <w:r>
        <w:rPr>
          <w:bCs/>
          <w:sz w:val="50"/>
          <w:szCs w:val="50"/>
        </w:rPr>
        <w:t xml:space="preserve">     </w:t>
      </w:r>
      <w:r w:rsidR="00784205" w:rsidRPr="006163DE">
        <w:rPr>
          <w:bCs/>
        </w:rPr>
        <w:t>TOEFL ITP - Điểm:</w:t>
      </w:r>
      <w:r w:rsidR="00784205" w:rsidRPr="00F166EF">
        <w:rPr>
          <w:bCs/>
          <w:sz w:val="18"/>
          <w:szCs w:val="18"/>
        </w:rPr>
        <w:tab/>
      </w:r>
      <w:r w:rsidR="00784205" w:rsidRPr="006163DE">
        <w:rPr>
          <w:bCs/>
        </w:rPr>
        <w:t xml:space="preserve">  </w:t>
      </w:r>
      <w:r w:rsidR="00784205" w:rsidRPr="00E708DA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   </w:t>
      </w:r>
      <w:r w:rsidR="00784205" w:rsidRPr="006163DE">
        <w:rPr>
          <w:bCs/>
        </w:rPr>
        <w:t>TOEFL iBT - Điểm:</w:t>
      </w:r>
      <w:r w:rsidR="00784205" w:rsidRPr="00FC13F5">
        <w:rPr>
          <w:bCs/>
          <w:sz w:val="18"/>
          <w:szCs w:val="18"/>
        </w:rPr>
        <w:tab/>
      </w:r>
    </w:p>
    <w:p w14:paraId="0DD3A889" w14:textId="6DE0BF1D" w:rsidR="008C2D33" w:rsidRPr="006163DE" w:rsidRDefault="00723CD9" w:rsidP="00E708DA">
      <w:pPr>
        <w:spacing w:before="60" w:line="288" w:lineRule="auto"/>
        <w:rPr>
          <w:bCs/>
          <w:color w:val="000000"/>
          <w:spacing w:val="-6"/>
        </w:rPr>
      </w:pPr>
      <w:r w:rsidRPr="006163DE">
        <w:rPr>
          <w:bCs/>
          <w:color w:val="000000"/>
          <w:spacing w:val="-6"/>
        </w:rPr>
        <w:t>-</w:t>
      </w:r>
      <w:r w:rsidR="008C2D33" w:rsidRPr="006163DE">
        <w:rPr>
          <w:bCs/>
          <w:color w:val="000000"/>
          <w:spacing w:val="-6"/>
        </w:rPr>
        <w:t xml:space="preserve"> </w:t>
      </w:r>
      <w:r w:rsidR="007054E3" w:rsidRPr="006163DE">
        <w:rPr>
          <w:bCs/>
          <w:color w:val="000000"/>
          <w:spacing w:val="-6"/>
        </w:rPr>
        <w:t>Tổ hợp môn xét tuyể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1417"/>
        <w:gridCol w:w="1418"/>
        <w:gridCol w:w="1275"/>
      </w:tblGrid>
      <w:tr w:rsidR="00AA30A7" w:rsidRPr="00F166EF" w14:paraId="36054916" w14:textId="77777777" w:rsidTr="00BB762B">
        <w:tc>
          <w:tcPr>
            <w:tcW w:w="1271" w:type="dxa"/>
            <w:vAlign w:val="center"/>
          </w:tcPr>
          <w:p w14:paraId="5B389886" w14:textId="08CD64A7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Mã ngành</w:t>
            </w:r>
          </w:p>
        </w:tc>
        <w:tc>
          <w:tcPr>
            <w:tcW w:w="2693" w:type="dxa"/>
            <w:vAlign w:val="center"/>
          </w:tcPr>
          <w:p w14:paraId="25402B77" w14:textId="189BD5FC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ên ngành</w:t>
            </w:r>
          </w:p>
        </w:tc>
        <w:tc>
          <w:tcPr>
            <w:tcW w:w="1560" w:type="dxa"/>
            <w:vAlign w:val="center"/>
          </w:tcPr>
          <w:p w14:paraId="67CE50D6" w14:textId="1C71B69C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ổ hợp môn (A01</w:t>
            </w:r>
            <w:r w:rsidR="00F166EF">
              <w:rPr>
                <w:b/>
                <w:color w:val="000000"/>
                <w:spacing w:val="-6"/>
              </w:rPr>
              <w:t>/</w:t>
            </w:r>
            <w:r w:rsidRPr="00F166EF">
              <w:rPr>
                <w:b/>
                <w:color w:val="000000"/>
                <w:spacing w:val="-6"/>
              </w:rPr>
              <w:t>D01)</w:t>
            </w:r>
          </w:p>
        </w:tc>
        <w:tc>
          <w:tcPr>
            <w:tcW w:w="1417" w:type="dxa"/>
            <w:vAlign w:val="center"/>
          </w:tcPr>
          <w:p w14:paraId="68D39F0C" w14:textId="77777777" w:rsid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ên/</w:t>
            </w:r>
          </w:p>
          <w:p w14:paraId="71000252" w14:textId="51774D0C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Điểm môn 1</w:t>
            </w:r>
          </w:p>
        </w:tc>
        <w:tc>
          <w:tcPr>
            <w:tcW w:w="1418" w:type="dxa"/>
            <w:vAlign w:val="center"/>
          </w:tcPr>
          <w:p w14:paraId="4A055F23" w14:textId="77777777" w:rsid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Tên/</w:t>
            </w:r>
          </w:p>
          <w:p w14:paraId="2866092A" w14:textId="19897976" w:rsidR="00AA30A7" w:rsidRPr="00F166EF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166EF">
              <w:rPr>
                <w:b/>
                <w:color w:val="000000"/>
                <w:spacing w:val="-6"/>
              </w:rPr>
              <w:t>Điểm môn 2</w:t>
            </w:r>
          </w:p>
        </w:tc>
        <w:tc>
          <w:tcPr>
            <w:tcW w:w="1275" w:type="dxa"/>
            <w:vAlign w:val="center"/>
          </w:tcPr>
          <w:p w14:paraId="69B82C83" w14:textId="77777777" w:rsidR="00BB762B" w:rsidRDefault="00BB762B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Điểm </w:t>
            </w:r>
          </w:p>
          <w:p w14:paraId="2EA20E6A" w14:textId="1A0FC2FD" w:rsidR="00BB762B" w:rsidRDefault="00BB762B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Tiếng Anh </w:t>
            </w:r>
          </w:p>
          <w:p w14:paraId="29D04574" w14:textId="3AA6DE11" w:rsidR="00AA30A7" w:rsidRPr="00F166EF" w:rsidRDefault="00BB762B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(quy đổi)</w:t>
            </w:r>
          </w:p>
        </w:tc>
      </w:tr>
      <w:tr w:rsidR="00AA30A7" w:rsidRPr="006163DE" w14:paraId="30BE01C6" w14:textId="77777777" w:rsidTr="00BB762B">
        <w:tc>
          <w:tcPr>
            <w:tcW w:w="1271" w:type="dxa"/>
          </w:tcPr>
          <w:p w14:paraId="6DC3D1DF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</w:tcPr>
          <w:p w14:paraId="0C5742B7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</w:tcPr>
          <w:p w14:paraId="0AA70CC6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417" w:type="dxa"/>
          </w:tcPr>
          <w:p w14:paraId="45A1B470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</w:tcPr>
          <w:p w14:paraId="6794027A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</w:tcPr>
          <w:p w14:paraId="343001B3" w14:textId="77777777" w:rsidR="00AA30A7" w:rsidRPr="006163DE" w:rsidRDefault="00AA30A7" w:rsidP="007054E3">
            <w:pPr>
              <w:tabs>
                <w:tab w:val="center" w:pos="6804"/>
                <w:tab w:val="right" w:leader="dot" w:pos="8222"/>
              </w:tabs>
              <w:spacing w:line="288" w:lineRule="auto"/>
              <w:jc w:val="center"/>
              <w:outlineLvl w:val="0"/>
              <w:rPr>
                <w:bCs/>
                <w:color w:val="000000"/>
                <w:spacing w:val="-6"/>
              </w:rPr>
            </w:pPr>
          </w:p>
        </w:tc>
      </w:tr>
    </w:tbl>
    <w:p w14:paraId="129EAFB2" w14:textId="65B8F3A3" w:rsidR="00E46026" w:rsidRPr="006163DE" w:rsidRDefault="00E46026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  <w:sz w:val="12"/>
          <w:szCs w:val="12"/>
        </w:rPr>
      </w:pPr>
    </w:p>
    <w:p w14:paraId="38E555C8" w14:textId="0B584B62" w:rsidR="00723CD9" w:rsidRPr="00F166EF" w:rsidRDefault="00F267E7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i/>
          <w:iCs/>
          <w:color w:val="000000"/>
          <w:spacing w:val="4"/>
        </w:rPr>
      </w:pP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83A06" wp14:editId="2D2905CA">
                <wp:simplePos x="0" y="0"/>
                <wp:positionH relativeFrom="column">
                  <wp:posOffset>3081020</wp:posOffset>
                </wp:positionH>
                <wp:positionV relativeFrom="paragraph">
                  <wp:posOffset>200660</wp:posOffset>
                </wp:positionV>
                <wp:extent cx="211455" cy="177800"/>
                <wp:effectExtent l="0" t="0" r="17145" b="1270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73BB34" id="Rectangle 33" o:spid="_x0000_s1026" style="position:absolute;margin-left:242.6pt;margin-top:15.8pt;width:16.65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rEIw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"/>
            </w:pict>
          </mc:Fallback>
        </mc:AlternateContent>
      </w:r>
      <w:r w:rsidRPr="00F166EF"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9DD5C" wp14:editId="1283386D">
                <wp:simplePos x="0" y="0"/>
                <wp:positionH relativeFrom="column">
                  <wp:posOffset>1783292</wp:posOffset>
                </wp:positionH>
                <wp:positionV relativeFrom="paragraph">
                  <wp:posOffset>204259</wp:posOffset>
                </wp:positionV>
                <wp:extent cx="211455" cy="177800"/>
                <wp:effectExtent l="0" t="0" r="17145" b="12700"/>
                <wp:wrapNone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4E075" id="Rectangle 32" o:spid="_x0000_s1026" style="position:absolute;margin-left:140.4pt;margin-top:16.1pt;width:16.6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jKIw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"/>
            </w:pict>
          </mc:Fallback>
        </mc:AlternateContent>
      </w:r>
      <w:r w:rsidR="00A07586" w:rsidRPr="00F166EF">
        <w:rPr>
          <w:bCs/>
          <w:i/>
          <w:iCs/>
          <w:color w:val="000000"/>
          <w:spacing w:val="4"/>
        </w:rPr>
        <w:t xml:space="preserve">12.2. Xét tuyển học bạ </w:t>
      </w:r>
    </w:p>
    <w:p w14:paraId="3B014870" w14:textId="19CFE489" w:rsidR="00723CD9" w:rsidRPr="006163DE" w:rsidRDefault="00A07586" w:rsidP="00F267E7">
      <w:pPr>
        <w:tabs>
          <w:tab w:val="center" w:pos="6804"/>
        </w:tabs>
        <w:spacing w:line="288" w:lineRule="auto"/>
        <w:jc w:val="both"/>
        <w:outlineLvl w:val="0"/>
        <w:rPr>
          <w:bCs/>
          <w:color w:val="000000"/>
          <w:spacing w:val="4"/>
        </w:rPr>
      </w:pPr>
      <w:r w:rsidRPr="006163DE">
        <w:rPr>
          <w:bCs/>
          <w:color w:val="000000"/>
          <w:spacing w:val="4"/>
        </w:rPr>
        <w:t>- Ngành đăng ký xét tuyển:</w:t>
      </w:r>
      <w:r w:rsidR="00F267E7">
        <w:rPr>
          <w:bCs/>
          <w:color w:val="000000"/>
          <w:spacing w:val="4"/>
        </w:rPr>
        <w:t xml:space="preserve"> </w:t>
      </w:r>
      <w:r w:rsidRPr="006163DE">
        <w:rPr>
          <w:bCs/>
          <w:color w:val="000000"/>
          <w:spacing w:val="4"/>
        </w:rPr>
        <w:t xml:space="preserve"> </w:t>
      </w:r>
      <w:r w:rsidR="00F267E7">
        <w:rPr>
          <w:bCs/>
          <w:color w:val="000000"/>
          <w:spacing w:val="4"/>
        </w:rPr>
        <w:t xml:space="preserve">      </w:t>
      </w:r>
      <w:r w:rsidR="00F267E7" w:rsidRPr="006163DE">
        <w:rPr>
          <w:bCs/>
          <w:color w:val="000000"/>
          <w:spacing w:val="4"/>
        </w:rPr>
        <w:t xml:space="preserve">Điều dưỡng    </w:t>
      </w:r>
      <w:r w:rsidR="00F267E7">
        <w:rPr>
          <w:bCs/>
          <w:color w:val="000000"/>
          <w:spacing w:val="4"/>
        </w:rPr>
        <w:t xml:space="preserve">  </w:t>
      </w:r>
      <w:r w:rsidRPr="006163DE">
        <w:rPr>
          <w:bCs/>
          <w:color w:val="000000"/>
          <w:spacing w:val="4"/>
        </w:rPr>
        <w:t xml:space="preserve"> </w:t>
      </w:r>
      <w:r w:rsidR="00F267E7">
        <w:rPr>
          <w:bCs/>
          <w:color w:val="000000"/>
          <w:spacing w:val="4"/>
        </w:rPr>
        <w:t xml:space="preserve">      </w:t>
      </w:r>
      <w:r w:rsidR="00F267E7" w:rsidRPr="006163DE">
        <w:rPr>
          <w:bCs/>
          <w:color w:val="000000"/>
          <w:spacing w:val="4"/>
        </w:rPr>
        <w:t xml:space="preserve">Dinh dưỡng </w:t>
      </w:r>
      <w:r w:rsidR="00F267E7">
        <w:rPr>
          <w:bCs/>
          <w:color w:val="000000"/>
          <w:spacing w:val="4"/>
        </w:rPr>
        <w:tab/>
      </w:r>
      <w:r w:rsidR="00F267E7" w:rsidRPr="006163DE">
        <w:rPr>
          <w:bCs/>
          <w:color w:val="000000"/>
          <w:spacing w:val="4"/>
        </w:rPr>
        <w:t xml:space="preserve">  </w:t>
      </w:r>
      <w:r w:rsidR="00F267E7" w:rsidRPr="006163DE">
        <w:rPr>
          <w:bCs/>
          <w:color w:val="000000"/>
          <w:spacing w:val="4"/>
          <w:sz w:val="50"/>
          <w:szCs w:val="50"/>
        </w:rPr>
        <w:t xml:space="preserve"> </w:t>
      </w:r>
      <w:r w:rsidR="00F267E7">
        <w:rPr>
          <w:bCs/>
          <w:color w:val="000000"/>
          <w:spacing w:val="4"/>
        </w:rPr>
        <w:tab/>
      </w:r>
    </w:p>
    <w:p w14:paraId="5AFA791E" w14:textId="6DBD40BD" w:rsidR="00723CD9" w:rsidRPr="006163DE" w:rsidRDefault="007054E3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</w:rPr>
      </w:pPr>
      <w:r w:rsidRPr="006163DE">
        <w:rPr>
          <w:bCs/>
          <w:color w:val="000000"/>
          <w:spacing w:val="4"/>
        </w:rPr>
        <w:t>- Điểm xét tuyển học bạ:</w:t>
      </w:r>
      <w:r w:rsidR="00F267E7" w:rsidRPr="00F267E7">
        <w:rPr>
          <w:bCs/>
          <w:color w:val="000000"/>
          <w:spacing w:val="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2268"/>
      </w:tblGrid>
      <w:tr w:rsidR="007054E3" w:rsidRPr="006163DE" w14:paraId="1EEE334A" w14:textId="77777777" w:rsidTr="00FC13F5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AE504A9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Môn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7EF0A7AD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Điểm trung bình cả năm</w:t>
            </w:r>
          </w:p>
        </w:tc>
        <w:tc>
          <w:tcPr>
            <w:tcW w:w="2268" w:type="dxa"/>
            <w:vMerge w:val="restart"/>
            <w:vAlign w:val="center"/>
          </w:tcPr>
          <w:p w14:paraId="715D8158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Hạnh kiểm</w:t>
            </w:r>
          </w:p>
          <w:p w14:paraId="2B380395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/>
              </w:rPr>
            </w:pPr>
            <w:r w:rsidRPr="006163DE">
              <w:rPr>
                <w:b/>
              </w:rPr>
              <w:t>(Cả năm lớp 12)</w:t>
            </w:r>
          </w:p>
        </w:tc>
      </w:tr>
      <w:tr w:rsidR="00FC13F5" w:rsidRPr="006163DE" w14:paraId="46D8202A" w14:textId="77777777" w:rsidTr="00FC13F5">
        <w:trPr>
          <w:trHeight w:val="3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4E4A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2D66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  <w:i/>
              </w:rPr>
            </w:pPr>
            <w:r w:rsidRPr="006163DE">
              <w:rPr>
                <w:bCs/>
                <w:i/>
              </w:rPr>
              <w:t>Lớp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46498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  <w:i/>
              </w:rPr>
            </w:pPr>
            <w:r w:rsidRPr="006163DE">
              <w:rPr>
                <w:bCs/>
                <w:i/>
              </w:rPr>
              <w:t>Lớp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DA15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  <w:i/>
              </w:rPr>
            </w:pPr>
            <w:r w:rsidRPr="006163DE">
              <w:rPr>
                <w:bCs/>
                <w:i/>
              </w:rPr>
              <w:t>Lớp 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E240AE" w14:textId="77777777" w:rsidR="007054E3" w:rsidRPr="006163DE" w:rsidRDefault="007054E3" w:rsidP="007054E3">
            <w:pPr>
              <w:pStyle w:val="BodyText"/>
              <w:spacing w:after="0" w:line="288" w:lineRule="auto"/>
              <w:jc w:val="center"/>
              <w:rPr>
                <w:bCs/>
              </w:rPr>
            </w:pPr>
          </w:p>
        </w:tc>
      </w:tr>
      <w:tr w:rsidR="00FC13F5" w:rsidRPr="006163DE" w14:paraId="50A63427" w14:textId="77777777" w:rsidTr="00FC13F5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C56B3A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  <w:r w:rsidRPr="006163DE">
              <w:rPr>
                <w:bCs/>
              </w:rPr>
              <w:t xml:space="preserve">Môn 1: </w:t>
            </w:r>
          </w:p>
        </w:tc>
        <w:tc>
          <w:tcPr>
            <w:tcW w:w="1559" w:type="dxa"/>
            <w:shd w:val="clear" w:color="auto" w:fill="auto"/>
          </w:tcPr>
          <w:p w14:paraId="55365FE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209620E" w14:textId="77777777" w:rsidR="007054E3" w:rsidRPr="006163DE" w:rsidRDefault="007054E3" w:rsidP="00FC13F5">
            <w:pPr>
              <w:pStyle w:val="BodyText"/>
              <w:spacing w:after="0" w:line="288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037DB7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2268" w:type="dxa"/>
            <w:vMerge w:val="restart"/>
          </w:tcPr>
          <w:p w14:paraId="69FAAC05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</w:tr>
      <w:tr w:rsidR="00FC13F5" w:rsidRPr="006163DE" w14:paraId="4BE92484" w14:textId="77777777" w:rsidTr="00FC13F5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132B8B12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  <w:r w:rsidRPr="006163DE">
              <w:rPr>
                <w:bCs/>
              </w:rPr>
              <w:t>Môn 2:</w:t>
            </w:r>
          </w:p>
        </w:tc>
        <w:tc>
          <w:tcPr>
            <w:tcW w:w="1559" w:type="dxa"/>
            <w:shd w:val="clear" w:color="auto" w:fill="auto"/>
          </w:tcPr>
          <w:p w14:paraId="0882EF49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2226A69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D58FC0A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2268" w:type="dxa"/>
            <w:vMerge/>
          </w:tcPr>
          <w:p w14:paraId="79C9C074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</w:tr>
      <w:tr w:rsidR="00FC13F5" w:rsidRPr="006163DE" w14:paraId="6A90A751" w14:textId="77777777" w:rsidTr="00FC13F5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A2AB7E4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  <w:r w:rsidRPr="006163DE">
              <w:rPr>
                <w:bCs/>
              </w:rPr>
              <w:t xml:space="preserve">Môn 3: </w:t>
            </w:r>
          </w:p>
        </w:tc>
        <w:tc>
          <w:tcPr>
            <w:tcW w:w="1559" w:type="dxa"/>
            <w:shd w:val="clear" w:color="auto" w:fill="auto"/>
          </w:tcPr>
          <w:p w14:paraId="63DD7ACC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BCBD3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B3263E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  <w:tc>
          <w:tcPr>
            <w:tcW w:w="2268" w:type="dxa"/>
            <w:vMerge/>
          </w:tcPr>
          <w:p w14:paraId="3CCEF4C3" w14:textId="77777777" w:rsidR="007054E3" w:rsidRPr="006163DE" w:rsidRDefault="007054E3" w:rsidP="007054E3">
            <w:pPr>
              <w:pStyle w:val="BodyText"/>
              <w:spacing w:after="0" w:line="288" w:lineRule="auto"/>
              <w:rPr>
                <w:bCs/>
              </w:rPr>
            </w:pPr>
          </w:p>
        </w:tc>
      </w:tr>
    </w:tbl>
    <w:p w14:paraId="7DC37579" w14:textId="77777777" w:rsidR="006163DE" w:rsidRPr="006163DE" w:rsidRDefault="006163DE" w:rsidP="007054E3">
      <w:pPr>
        <w:spacing w:line="288" w:lineRule="auto"/>
        <w:ind w:right="-1" w:firstLine="720"/>
        <w:jc w:val="both"/>
        <w:rPr>
          <w:bCs/>
          <w:w w:val="105"/>
          <w:sz w:val="10"/>
          <w:szCs w:val="16"/>
        </w:rPr>
      </w:pPr>
    </w:p>
    <w:p w14:paraId="59345447" w14:textId="77777777" w:rsidR="007054E3" w:rsidRPr="006163DE" w:rsidRDefault="007054E3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  <w:sz w:val="14"/>
          <w:szCs w:val="14"/>
        </w:rPr>
      </w:pPr>
    </w:p>
    <w:p w14:paraId="2A0BE2CD" w14:textId="119D4387" w:rsidR="00E46026" w:rsidRPr="006163DE" w:rsidRDefault="008C2D33" w:rsidP="007054E3">
      <w:pPr>
        <w:tabs>
          <w:tab w:val="center" w:pos="6804"/>
          <w:tab w:val="right" w:leader="dot" w:pos="8222"/>
        </w:tabs>
        <w:spacing w:line="288" w:lineRule="auto"/>
        <w:jc w:val="both"/>
        <w:outlineLvl w:val="0"/>
        <w:rPr>
          <w:bCs/>
          <w:color w:val="000000"/>
          <w:spacing w:val="4"/>
        </w:rPr>
      </w:pPr>
      <w:r w:rsidRPr="006163DE">
        <w:rPr>
          <w:bCs/>
          <w:color w:val="000000"/>
          <w:spacing w:val="4"/>
        </w:rPr>
        <w:t>Tôi xin cam đoan những lời khai trên là đúng sự thật. Nếu sai tôi hoàn toàn chịu trách nhiệm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544"/>
      </w:tblGrid>
      <w:tr w:rsidR="00FC13F5" w:rsidRPr="006163DE" w14:paraId="19529012" w14:textId="77777777" w:rsidTr="00FC13F5">
        <w:tc>
          <w:tcPr>
            <w:tcW w:w="3544" w:type="dxa"/>
          </w:tcPr>
          <w:p w14:paraId="27EC932C" w14:textId="77777777" w:rsidR="00FC13F5" w:rsidRDefault="00FC13F5" w:rsidP="00FC13F5">
            <w:pPr>
              <w:spacing w:line="249" w:lineRule="auto"/>
              <w:ind w:hanging="2"/>
              <w:jc w:val="center"/>
              <w:rPr>
                <w:b/>
                <w:w w:val="105"/>
                <w:sz w:val="18"/>
                <w:szCs w:val="18"/>
              </w:rPr>
            </w:pPr>
          </w:p>
          <w:p w14:paraId="39D6CCC3" w14:textId="77777777" w:rsidR="00FC13F5" w:rsidRPr="00FC13F5" w:rsidRDefault="00FC13F5" w:rsidP="00FC13F5">
            <w:pPr>
              <w:spacing w:line="249" w:lineRule="auto"/>
              <w:ind w:hanging="2"/>
              <w:jc w:val="center"/>
              <w:rPr>
                <w:b/>
                <w:w w:val="105"/>
              </w:rPr>
            </w:pPr>
            <w:r w:rsidRPr="00FC13F5">
              <w:rPr>
                <w:b/>
                <w:w w:val="105"/>
              </w:rPr>
              <w:t>Chữ</w:t>
            </w:r>
            <w:r w:rsidRPr="00FC13F5">
              <w:rPr>
                <w:b/>
                <w:spacing w:val="-9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ký</w:t>
            </w:r>
            <w:r w:rsidRPr="00FC13F5">
              <w:rPr>
                <w:b/>
                <w:spacing w:val="-5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của</w:t>
            </w:r>
            <w:r w:rsidRPr="00FC13F5">
              <w:rPr>
                <w:b/>
                <w:spacing w:val="-8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cán</w:t>
            </w:r>
            <w:r w:rsidRPr="00FC13F5">
              <w:rPr>
                <w:b/>
                <w:spacing w:val="-7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bộ</w:t>
            </w:r>
            <w:r w:rsidRPr="00FC13F5">
              <w:rPr>
                <w:b/>
                <w:spacing w:val="-10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nhận</w:t>
            </w:r>
            <w:r w:rsidRPr="00FC13F5">
              <w:rPr>
                <w:b/>
                <w:spacing w:val="-7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hồ</w:t>
            </w:r>
            <w:r w:rsidRPr="00FC13F5">
              <w:rPr>
                <w:b/>
                <w:spacing w:val="-8"/>
                <w:w w:val="105"/>
              </w:rPr>
              <w:t xml:space="preserve"> </w:t>
            </w:r>
            <w:r w:rsidRPr="00FC13F5">
              <w:rPr>
                <w:b/>
                <w:w w:val="105"/>
              </w:rPr>
              <w:t>sơ</w:t>
            </w:r>
          </w:p>
          <w:p w14:paraId="007A1D26" w14:textId="77777777" w:rsidR="00FC13F5" w:rsidRPr="00FC13F5" w:rsidRDefault="00FC13F5" w:rsidP="00FC13F5">
            <w:pPr>
              <w:spacing w:line="249" w:lineRule="auto"/>
              <w:ind w:hanging="2"/>
              <w:jc w:val="center"/>
              <w:rPr>
                <w:i/>
              </w:rPr>
            </w:pPr>
            <w:r w:rsidRPr="00FC13F5">
              <w:rPr>
                <w:i/>
                <w:w w:val="105"/>
              </w:rPr>
              <w:t>(Ký và ghi rõ họ</w:t>
            </w:r>
            <w:r w:rsidRPr="00FC13F5">
              <w:rPr>
                <w:i/>
                <w:spacing w:val="-30"/>
                <w:w w:val="105"/>
              </w:rPr>
              <w:t xml:space="preserve"> </w:t>
            </w:r>
            <w:r w:rsidRPr="00FC13F5">
              <w:rPr>
                <w:i/>
                <w:w w:val="105"/>
              </w:rPr>
              <w:t>tên)</w:t>
            </w:r>
          </w:p>
          <w:p w14:paraId="7F59887C" w14:textId="77777777" w:rsidR="00FC13F5" w:rsidRPr="006163DE" w:rsidRDefault="00FC13F5" w:rsidP="00FC13F5">
            <w:pPr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2268" w:type="dxa"/>
          </w:tcPr>
          <w:p w14:paraId="28D604D2" w14:textId="7D0EAB33" w:rsidR="00FC13F5" w:rsidRPr="006163DE" w:rsidRDefault="00FC13F5" w:rsidP="00FC13F5">
            <w:pPr>
              <w:jc w:val="center"/>
              <w:rPr>
                <w:bCs/>
                <w:color w:val="000000"/>
                <w:spacing w:val="4"/>
              </w:rPr>
            </w:pPr>
            <w:r>
              <w:rPr>
                <w:bCs/>
                <w:noProof/>
                <w:color w:val="000000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CABC3D" wp14:editId="5D34BA7E">
                      <wp:simplePos x="0" y="0"/>
                      <wp:positionH relativeFrom="column">
                        <wp:posOffset>253153</wp:posOffset>
                      </wp:positionH>
                      <wp:positionV relativeFrom="paragraph">
                        <wp:posOffset>125518</wp:posOffset>
                      </wp:positionV>
                      <wp:extent cx="829734" cy="1083734"/>
                      <wp:effectExtent l="0" t="0" r="2794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734" cy="1083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0CCC9B" w14:textId="77777777" w:rsidR="00FC13F5" w:rsidRDefault="00FC13F5"/>
                                <w:p w14:paraId="7A533296" w14:textId="77777777" w:rsidR="00FC13F5" w:rsidRDefault="00FC13F5"/>
                                <w:p w14:paraId="0CA53BDF" w14:textId="27120B96" w:rsidR="00FC13F5" w:rsidRPr="00A571CF" w:rsidRDefault="00FC13F5" w:rsidP="00FC13F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71CF">
                                    <w:rPr>
                                      <w:sz w:val="18"/>
                                      <w:szCs w:val="18"/>
                                    </w:rPr>
                                    <w:t>Ảnh 3 x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CAB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95pt;margin-top:9.9pt;width:65.35pt;height:8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" fillcolor="white [3201]" strokeweight=".5pt">
                      <v:textbox>
                        <w:txbxContent>
                          <w:p w14:paraId="150CCC9B" w14:textId="77777777" w:rsidR="00FC13F5" w:rsidRDefault="00FC13F5"/>
                          <w:p w14:paraId="7A533296" w14:textId="77777777" w:rsidR="00FC13F5" w:rsidRDefault="00FC13F5"/>
                          <w:p w14:paraId="0CA53BDF" w14:textId="27120B96" w:rsidR="00FC13F5" w:rsidRPr="00A571CF" w:rsidRDefault="00FC13F5" w:rsidP="00FC1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71CF">
                              <w:rPr>
                                <w:sz w:val="18"/>
                                <w:szCs w:val="18"/>
                              </w:rPr>
                              <w:t>Ảnh 3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000000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513E7B" wp14:editId="71BD7082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9055735</wp:posOffset>
                      </wp:positionV>
                      <wp:extent cx="809625" cy="962025"/>
                      <wp:effectExtent l="13335" t="9525" r="5715" b="9525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44E6A" w14:textId="77777777" w:rsidR="00FC13F5" w:rsidRDefault="00FC13F5" w:rsidP="00FC13F5"/>
                                <w:p w14:paraId="2D712E85" w14:textId="77777777" w:rsidR="00FC13F5" w:rsidRPr="00FB6416" w:rsidRDefault="00FC13F5" w:rsidP="00FC13F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B6416">
                                    <w:rPr>
                                      <w:sz w:val="22"/>
                                    </w:rPr>
                                    <w:t>Ảnh 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513E7B" id="Rectangle 1" o:spid="_x0000_s1027" style="position:absolute;left:0;text-align:left;margin-left:255pt;margin-top:713.05pt;width:63.7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">
                      <v:textbox>
                        <w:txbxContent>
                          <w:p w14:paraId="6EF44E6A" w14:textId="77777777" w:rsidR="00FC13F5" w:rsidRDefault="00FC13F5" w:rsidP="00FC13F5"/>
                          <w:p w14:paraId="2D712E85" w14:textId="77777777" w:rsidR="00FC13F5" w:rsidRPr="00FB6416" w:rsidRDefault="00FC13F5" w:rsidP="00FC13F5">
                            <w:pPr>
                              <w:rPr>
                                <w:sz w:val="22"/>
                              </w:rPr>
                            </w:pPr>
                            <w:r w:rsidRPr="00FB6416">
                              <w:rPr>
                                <w:sz w:val="22"/>
                              </w:rPr>
                              <w:t>Ảnh 3 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67BCF925" w14:textId="77777777" w:rsidR="00FC13F5" w:rsidRPr="00FC13F5" w:rsidRDefault="00FC13F5" w:rsidP="00FC13F5">
            <w:pPr>
              <w:spacing w:before="80"/>
              <w:jc w:val="center"/>
              <w:rPr>
                <w:i/>
              </w:rPr>
            </w:pPr>
            <w:r w:rsidRPr="00FC13F5">
              <w:rPr>
                <w:i/>
                <w:w w:val="105"/>
              </w:rPr>
              <w:t>Ngày ….. tháng ….. năm 2020</w:t>
            </w:r>
          </w:p>
          <w:p w14:paraId="57AEDF13" w14:textId="77777777" w:rsidR="00FC13F5" w:rsidRPr="00FC13F5" w:rsidRDefault="00FC13F5" w:rsidP="00FC13F5">
            <w:pPr>
              <w:spacing w:before="12"/>
              <w:jc w:val="center"/>
              <w:rPr>
                <w:b/>
              </w:rPr>
            </w:pPr>
            <w:r w:rsidRPr="00FC13F5">
              <w:rPr>
                <w:b/>
                <w:w w:val="105"/>
              </w:rPr>
              <w:t>Chữ ký của thí sinh</w:t>
            </w:r>
          </w:p>
          <w:p w14:paraId="3583A4DC" w14:textId="6AB0D103" w:rsidR="00FC13F5" w:rsidRPr="006163DE" w:rsidRDefault="00FC13F5" w:rsidP="00FC13F5">
            <w:pPr>
              <w:jc w:val="center"/>
              <w:rPr>
                <w:bCs/>
                <w:color w:val="000000"/>
                <w:spacing w:val="4"/>
              </w:rPr>
            </w:pPr>
            <w:r w:rsidRPr="00FC13F5">
              <w:rPr>
                <w:i/>
                <w:w w:val="105"/>
              </w:rPr>
              <w:t>(Ký và ghi rõ họ tên)</w:t>
            </w:r>
          </w:p>
        </w:tc>
      </w:tr>
    </w:tbl>
    <w:p w14:paraId="23D0C5F4" w14:textId="319F10D8" w:rsidR="00BD6294" w:rsidRPr="00EE47AA" w:rsidRDefault="008C2D33" w:rsidP="00F267E7">
      <w:pPr>
        <w:rPr>
          <w:szCs w:val="20"/>
        </w:rPr>
      </w:pPr>
      <w:r w:rsidRPr="00AC61C4">
        <w:rPr>
          <w:color w:val="000000"/>
          <w:spacing w:val="-6"/>
        </w:rPr>
        <w:tab/>
      </w:r>
    </w:p>
    <w:sectPr w:rsidR="00BD6294" w:rsidRPr="00EE47AA" w:rsidSect="00F267E7">
      <w:footerReference w:type="default" r:id="rId8"/>
      <w:pgSz w:w="11907" w:h="16839" w:code="9"/>
      <w:pgMar w:top="720" w:right="720" w:bottom="720" w:left="1418" w:header="227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E0F6" w14:textId="77777777" w:rsidR="005B48FF" w:rsidRDefault="005B48FF">
      <w:r>
        <w:separator/>
      </w:r>
    </w:p>
  </w:endnote>
  <w:endnote w:type="continuationSeparator" w:id="0">
    <w:p w14:paraId="5C45094F" w14:textId="77777777" w:rsidR="005B48FF" w:rsidRDefault="005B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VnTime"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TimeH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E40F" w14:textId="77777777" w:rsidR="00755B5F" w:rsidRDefault="00755B5F">
    <w:pPr>
      <w:pStyle w:val="Footer"/>
      <w:jc w:val="center"/>
    </w:pPr>
  </w:p>
  <w:p w14:paraId="30A4099D" w14:textId="77777777" w:rsidR="00755B5F" w:rsidRDefault="00755B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66093" w14:textId="77777777" w:rsidR="005B48FF" w:rsidRDefault="005B48FF">
      <w:r>
        <w:separator/>
      </w:r>
    </w:p>
  </w:footnote>
  <w:footnote w:type="continuationSeparator" w:id="0">
    <w:p w14:paraId="0A5E16E3" w14:textId="77777777" w:rsidR="005B48FF" w:rsidRDefault="005B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B9F"/>
    <w:multiLevelType w:val="hybridMultilevel"/>
    <w:tmpl w:val="B0CC0580"/>
    <w:lvl w:ilvl="0" w:tplc="23F609C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D39"/>
    <w:multiLevelType w:val="hybridMultilevel"/>
    <w:tmpl w:val="E2F6A67C"/>
    <w:lvl w:ilvl="0" w:tplc="2F786E5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90D"/>
    <w:multiLevelType w:val="hybridMultilevel"/>
    <w:tmpl w:val="65CC9D92"/>
    <w:lvl w:ilvl="0" w:tplc="804EC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9E43AA">
      <w:start w:val="1"/>
      <w:numFmt w:val="upperRoman"/>
      <w:pStyle w:val="Heading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30A54"/>
    <w:multiLevelType w:val="hybridMultilevel"/>
    <w:tmpl w:val="280A81F8"/>
    <w:lvl w:ilvl="0" w:tplc="FF225C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B50668"/>
    <w:multiLevelType w:val="hybridMultilevel"/>
    <w:tmpl w:val="2F289B7A"/>
    <w:lvl w:ilvl="0" w:tplc="81E6D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791462"/>
    <w:multiLevelType w:val="hybridMultilevel"/>
    <w:tmpl w:val="3A74FCF6"/>
    <w:lvl w:ilvl="0" w:tplc="D776677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647E"/>
    <w:multiLevelType w:val="hybridMultilevel"/>
    <w:tmpl w:val="D73A7766"/>
    <w:lvl w:ilvl="0" w:tplc="1BACE72E">
      <w:numFmt w:val="none"/>
      <w:lvlText w:val=""/>
      <w:lvlJc w:val="left"/>
      <w:pPr>
        <w:tabs>
          <w:tab w:val="num" w:pos="360"/>
        </w:tabs>
      </w:pPr>
    </w:lvl>
    <w:lvl w:ilvl="1" w:tplc="5B9E4648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B124245C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57A836C4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5E2AD9E2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39106848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1BC6C6AC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2CA4086A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FAA3B92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33DA9"/>
    <w:multiLevelType w:val="hybridMultilevel"/>
    <w:tmpl w:val="9AB8FC10"/>
    <w:lvl w:ilvl="0" w:tplc="3420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961266"/>
    <w:multiLevelType w:val="hybridMultilevel"/>
    <w:tmpl w:val="98B26A94"/>
    <w:lvl w:ilvl="0" w:tplc="ED42BF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9C05E4"/>
    <w:multiLevelType w:val="hybridMultilevel"/>
    <w:tmpl w:val="7E366D3A"/>
    <w:lvl w:ilvl="0" w:tplc="6DC220A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C8E365C"/>
    <w:multiLevelType w:val="hybridMultilevel"/>
    <w:tmpl w:val="B04CC0D4"/>
    <w:lvl w:ilvl="0" w:tplc="27FC7C3E">
      <w:start w:val="1"/>
      <w:numFmt w:val="decimal"/>
      <w:suff w:val="space"/>
      <w:lvlText w:val="%1."/>
      <w:lvlJc w:val="left"/>
      <w:pPr>
        <w:ind w:left="505" w:hanging="36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2"/>
    <w:lvlOverride w:ilvl="0">
      <w:startOverride w:val="1"/>
    </w:lvlOverride>
    <w:lvlOverride w:ilvl="1">
      <w:startOverride w:val="4"/>
    </w:lvlOverride>
  </w:num>
  <w:num w:numId="7">
    <w:abstractNumId w:val="2"/>
    <w:lvlOverride w:ilvl="0">
      <w:startOverride w:val="1"/>
    </w:lvlOverride>
    <w:lvlOverride w:ilvl="1">
      <w:startOverride w:val="2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BF"/>
    <w:rsid w:val="00007CA7"/>
    <w:rsid w:val="00015074"/>
    <w:rsid w:val="00017089"/>
    <w:rsid w:val="000204DE"/>
    <w:rsid w:val="0002528A"/>
    <w:rsid w:val="00032C73"/>
    <w:rsid w:val="00034F1B"/>
    <w:rsid w:val="00041059"/>
    <w:rsid w:val="00042226"/>
    <w:rsid w:val="0004716F"/>
    <w:rsid w:val="00056AD0"/>
    <w:rsid w:val="00061273"/>
    <w:rsid w:val="00063AC5"/>
    <w:rsid w:val="0006408B"/>
    <w:rsid w:val="00067ACC"/>
    <w:rsid w:val="00070D60"/>
    <w:rsid w:val="000713A3"/>
    <w:rsid w:val="00074A98"/>
    <w:rsid w:val="000771DF"/>
    <w:rsid w:val="00086265"/>
    <w:rsid w:val="00093E21"/>
    <w:rsid w:val="00097D26"/>
    <w:rsid w:val="000A4274"/>
    <w:rsid w:val="000A60F3"/>
    <w:rsid w:val="000B3C16"/>
    <w:rsid w:val="000B7829"/>
    <w:rsid w:val="000D2BA0"/>
    <w:rsid w:val="000D3420"/>
    <w:rsid w:val="000E4CE1"/>
    <w:rsid w:val="000E6AA9"/>
    <w:rsid w:val="001066ED"/>
    <w:rsid w:val="00110633"/>
    <w:rsid w:val="001142EA"/>
    <w:rsid w:val="00115AC7"/>
    <w:rsid w:val="0011640B"/>
    <w:rsid w:val="00124439"/>
    <w:rsid w:val="00124592"/>
    <w:rsid w:val="001255A3"/>
    <w:rsid w:val="00130519"/>
    <w:rsid w:val="00144C94"/>
    <w:rsid w:val="00155393"/>
    <w:rsid w:val="00162D00"/>
    <w:rsid w:val="00163BC8"/>
    <w:rsid w:val="00167D5D"/>
    <w:rsid w:val="001721C4"/>
    <w:rsid w:val="001729BD"/>
    <w:rsid w:val="001737A2"/>
    <w:rsid w:val="001808BA"/>
    <w:rsid w:val="001829EF"/>
    <w:rsid w:val="001A3A7A"/>
    <w:rsid w:val="001C0CFA"/>
    <w:rsid w:val="001C40BC"/>
    <w:rsid w:val="001D0843"/>
    <w:rsid w:val="001D45A2"/>
    <w:rsid w:val="001E1316"/>
    <w:rsid w:val="001E395E"/>
    <w:rsid w:val="001F2501"/>
    <w:rsid w:val="001F2801"/>
    <w:rsid w:val="001F2DEB"/>
    <w:rsid w:val="001F53BF"/>
    <w:rsid w:val="001F55E4"/>
    <w:rsid w:val="001F7024"/>
    <w:rsid w:val="001F7E8E"/>
    <w:rsid w:val="00206122"/>
    <w:rsid w:val="002155A1"/>
    <w:rsid w:val="002200D6"/>
    <w:rsid w:val="00223F89"/>
    <w:rsid w:val="002249AF"/>
    <w:rsid w:val="00225A52"/>
    <w:rsid w:val="002339DB"/>
    <w:rsid w:val="00234E8C"/>
    <w:rsid w:val="002533B4"/>
    <w:rsid w:val="00253878"/>
    <w:rsid w:val="00263AE1"/>
    <w:rsid w:val="0027035A"/>
    <w:rsid w:val="00291976"/>
    <w:rsid w:val="002941B0"/>
    <w:rsid w:val="002A16BB"/>
    <w:rsid w:val="002A4A9B"/>
    <w:rsid w:val="002B0FAC"/>
    <w:rsid w:val="002B4251"/>
    <w:rsid w:val="002B60DF"/>
    <w:rsid w:val="002B7459"/>
    <w:rsid w:val="002C3B87"/>
    <w:rsid w:val="002E1DFF"/>
    <w:rsid w:val="002E559B"/>
    <w:rsid w:val="002F21DA"/>
    <w:rsid w:val="002F30C0"/>
    <w:rsid w:val="002F6AB5"/>
    <w:rsid w:val="00301716"/>
    <w:rsid w:val="00325E38"/>
    <w:rsid w:val="00332A3F"/>
    <w:rsid w:val="003459AE"/>
    <w:rsid w:val="00367BD6"/>
    <w:rsid w:val="00367F85"/>
    <w:rsid w:val="0037430A"/>
    <w:rsid w:val="00380B53"/>
    <w:rsid w:val="003841AA"/>
    <w:rsid w:val="00384EC2"/>
    <w:rsid w:val="00395A8F"/>
    <w:rsid w:val="003967D4"/>
    <w:rsid w:val="003A5133"/>
    <w:rsid w:val="003B1F96"/>
    <w:rsid w:val="003B2BE4"/>
    <w:rsid w:val="003B3FB6"/>
    <w:rsid w:val="003B6265"/>
    <w:rsid w:val="003C1EB2"/>
    <w:rsid w:val="003F0EFD"/>
    <w:rsid w:val="004052C8"/>
    <w:rsid w:val="00406D6B"/>
    <w:rsid w:val="0041351C"/>
    <w:rsid w:val="004234B3"/>
    <w:rsid w:val="0042458E"/>
    <w:rsid w:val="00444C03"/>
    <w:rsid w:val="00451305"/>
    <w:rsid w:val="00453332"/>
    <w:rsid w:val="00461589"/>
    <w:rsid w:val="00464A98"/>
    <w:rsid w:val="0047782F"/>
    <w:rsid w:val="004800ED"/>
    <w:rsid w:val="00483A1A"/>
    <w:rsid w:val="004A2D4C"/>
    <w:rsid w:val="004C0BE2"/>
    <w:rsid w:val="004D29CB"/>
    <w:rsid w:val="004D37BC"/>
    <w:rsid w:val="004D55EB"/>
    <w:rsid w:val="004E0EF6"/>
    <w:rsid w:val="004E20B5"/>
    <w:rsid w:val="004E5F94"/>
    <w:rsid w:val="004E6CBF"/>
    <w:rsid w:val="004F53FE"/>
    <w:rsid w:val="004F5A09"/>
    <w:rsid w:val="004F6D23"/>
    <w:rsid w:val="00506925"/>
    <w:rsid w:val="005131FB"/>
    <w:rsid w:val="00516E9A"/>
    <w:rsid w:val="005350FB"/>
    <w:rsid w:val="00537ADE"/>
    <w:rsid w:val="005531E0"/>
    <w:rsid w:val="00553847"/>
    <w:rsid w:val="00554388"/>
    <w:rsid w:val="005550B8"/>
    <w:rsid w:val="00560622"/>
    <w:rsid w:val="00561F93"/>
    <w:rsid w:val="00562109"/>
    <w:rsid w:val="005716B0"/>
    <w:rsid w:val="0057428A"/>
    <w:rsid w:val="0058081D"/>
    <w:rsid w:val="00584692"/>
    <w:rsid w:val="00594F07"/>
    <w:rsid w:val="00597A0D"/>
    <w:rsid w:val="005A48A1"/>
    <w:rsid w:val="005A4ACC"/>
    <w:rsid w:val="005B48FF"/>
    <w:rsid w:val="005B4C3A"/>
    <w:rsid w:val="005B75DF"/>
    <w:rsid w:val="005C48AB"/>
    <w:rsid w:val="005D4403"/>
    <w:rsid w:val="005F2C47"/>
    <w:rsid w:val="00602AC6"/>
    <w:rsid w:val="00610304"/>
    <w:rsid w:val="00613BC4"/>
    <w:rsid w:val="006163DE"/>
    <w:rsid w:val="00622ED8"/>
    <w:rsid w:val="00627B55"/>
    <w:rsid w:val="00631EBB"/>
    <w:rsid w:val="0065257E"/>
    <w:rsid w:val="00661318"/>
    <w:rsid w:val="00662629"/>
    <w:rsid w:val="00665E5C"/>
    <w:rsid w:val="00684163"/>
    <w:rsid w:val="00692DB6"/>
    <w:rsid w:val="00696777"/>
    <w:rsid w:val="006A1027"/>
    <w:rsid w:val="006A1FF8"/>
    <w:rsid w:val="006B3A9B"/>
    <w:rsid w:val="006B4912"/>
    <w:rsid w:val="006C316D"/>
    <w:rsid w:val="006C579D"/>
    <w:rsid w:val="006C68A0"/>
    <w:rsid w:val="006D4935"/>
    <w:rsid w:val="006E160E"/>
    <w:rsid w:val="006E398F"/>
    <w:rsid w:val="006F4C89"/>
    <w:rsid w:val="00702820"/>
    <w:rsid w:val="00703B97"/>
    <w:rsid w:val="007054E3"/>
    <w:rsid w:val="007057BE"/>
    <w:rsid w:val="00706B84"/>
    <w:rsid w:val="00707ADE"/>
    <w:rsid w:val="007149B3"/>
    <w:rsid w:val="00723CD9"/>
    <w:rsid w:val="00724BA6"/>
    <w:rsid w:val="00735446"/>
    <w:rsid w:val="007537A1"/>
    <w:rsid w:val="00753A86"/>
    <w:rsid w:val="00754764"/>
    <w:rsid w:val="00754CCC"/>
    <w:rsid w:val="00755B5F"/>
    <w:rsid w:val="00763955"/>
    <w:rsid w:val="00770216"/>
    <w:rsid w:val="00771BF4"/>
    <w:rsid w:val="007723C8"/>
    <w:rsid w:val="00784205"/>
    <w:rsid w:val="00784CC0"/>
    <w:rsid w:val="00784CC8"/>
    <w:rsid w:val="007872D3"/>
    <w:rsid w:val="00787836"/>
    <w:rsid w:val="00787AA8"/>
    <w:rsid w:val="007A492E"/>
    <w:rsid w:val="007A643D"/>
    <w:rsid w:val="007B5EA0"/>
    <w:rsid w:val="007D0783"/>
    <w:rsid w:val="007D2A70"/>
    <w:rsid w:val="007D2ED2"/>
    <w:rsid w:val="007F2FC5"/>
    <w:rsid w:val="007F418D"/>
    <w:rsid w:val="00802D01"/>
    <w:rsid w:val="00802F60"/>
    <w:rsid w:val="00812B8A"/>
    <w:rsid w:val="00813A66"/>
    <w:rsid w:val="00821629"/>
    <w:rsid w:val="00823CF6"/>
    <w:rsid w:val="0082523E"/>
    <w:rsid w:val="00826645"/>
    <w:rsid w:val="00830B5C"/>
    <w:rsid w:val="00831CFD"/>
    <w:rsid w:val="00840F95"/>
    <w:rsid w:val="00841696"/>
    <w:rsid w:val="008429D4"/>
    <w:rsid w:val="00843412"/>
    <w:rsid w:val="008472C5"/>
    <w:rsid w:val="00855BC7"/>
    <w:rsid w:val="00864072"/>
    <w:rsid w:val="00865956"/>
    <w:rsid w:val="00866C8E"/>
    <w:rsid w:val="0087151E"/>
    <w:rsid w:val="00885A51"/>
    <w:rsid w:val="00891507"/>
    <w:rsid w:val="008A28D4"/>
    <w:rsid w:val="008A55A0"/>
    <w:rsid w:val="008A6DC0"/>
    <w:rsid w:val="008A7ECB"/>
    <w:rsid w:val="008B74F1"/>
    <w:rsid w:val="008C09D4"/>
    <w:rsid w:val="008C2D33"/>
    <w:rsid w:val="008C453A"/>
    <w:rsid w:val="008C4AC9"/>
    <w:rsid w:val="008C526B"/>
    <w:rsid w:val="008D0464"/>
    <w:rsid w:val="008D4053"/>
    <w:rsid w:val="008E69B6"/>
    <w:rsid w:val="008E781F"/>
    <w:rsid w:val="00901F3D"/>
    <w:rsid w:val="009049A1"/>
    <w:rsid w:val="009067DC"/>
    <w:rsid w:val="009111D5"/>
    <w:rsid w:val="00913EA5"/>
    <w:rsid w:val="00917B41"/>
    <w:rsid w:val="009332BF"/>
    <w:rsid w:val="00942CAC"/>
    <w:rsid w:val="0095455A"/>
    <w:rsid w:val="00966242"/>
    <w:rsid w:val="00992AC7"/>
    <w:rsid w:val="0099341D"/>
    <w:rsid w:val="00997BF1"/>
    <w:rsid w:val="009A2ABE"/>
    <w:rsid w:val="009B0991"/>
    <w:rsid w:val="009B0F34"/>
    <w:rsid w:val="009B2514"/>
    <w:rsid w:val="009C3D7E"/>
    <w:rsid w:val="009D2F76"/>
    <w:rsid w:val="009D3F4B"/>
    <w:rsid w:val="009E5E14"/>
    <w:rsid w:val="00A06435"/>
    <w:rsid w:val="00A07586"/>
    <w:rsid w:val="00A146A7"/>
    <w:rsid w:val="00A14CC2"/>
    <w:rsid w:val="00A31CE8"/>
    <w:rsid w:val="00A4342D"/>
    <w:rsid w:val="00A43793"/>
    <w:rsid w:val="00A51213"/>
    <w:rsid w:val="00A53ABF"/>
    <w:rsid w:val="00A571CF"/>
    <w:rsid w:val="00A7754C"/>
    <w:rsid w:val="00A86F0B"/>
    <w:rsid w:val="00A87F84"/>
    <w:rsid w:val="00A90ECA"/>
    <w:rsid w:val="00A93606"/>
    <w:rsid w:val="00A966BB"/>
    <w:rsid w:val="00AA06C6"/>
    <w:rsid w:val="00AA30A7"/>
    <w:rsid w:val="00AA422D"/>
    <w:rsid w:val="00AA4DDE"/>
    <w:rsid w:val="00AA5A4D"/>
    <w:rsid w:val="00AA6785"/>
    <w:rsid w:val="00AA78EA"/>
    <w:rsid w:val="00AB54C5"/>
    <w:rsid w:val="00AC2B47"/>
    <w:rsid w:val="00AC2C0E"/>
    <w:rsid w:val="00AC2F21"/>
    <w:rsid w:val="00AC4A9C"/>
    <w:rsid w:val="00B0369D"/>
    <w:rsid w:val="00B05966"/>
    <w:rsid w:val="00B0732B"/>
    <w:rsid w:val="00B17330"/>
    <w:rsid w:val="00B173D3"/>
    <w:rsid w:val="00B20AB0"/>
    <w:rsid w:val="00B22B76"/>
    <w:rsid w:val="00B236FD"/>
    <w:rsid w:val="00B2797C"/>
    <w:rsid w:val="00B30404"/>
    <w:rsid w:val="00B31F5A"/>
    <w:rsid w:val="00B33AF7"/>
    <w:rsid w:val="00B471DB"/>
    <w:rsid w:val="00B56C3A"/>
    <w:rsid w:val="00B60959"/>
    <w:rsid w:val="00B66072"/>
    <w:rsid w:val="00B6622B"/>
    <w:rsid w:val="00B75E8E"/>
    <w:rsid w:val="00B95C76"/>
    <w:rsid w:val="00BB43FC"/>
    <w:rsid w:val="00BB751E"/>
    <w:rsid w:val="00BB762B"/>
    <w:rsid w:val="00BC53F8"/>
    <w:rsid w:val="00BD1600"/>
    <w:rsid w:val="00BD2808"/>
    <w:rsid w:val="00BD30AF"/>
    <w:rsid w:val="00BD34AA"/>
    <w:rsid w:val="00BD35CE"/>
    <w:rsid w:val="00BD4AC5"/>
    <w:rsid w:val="00BD5AD3"/>
    <w:rsid w:val="00BD6294"/>
    <w:rsid w:val="00BD75B1"/>
    <w:rsid w:val="00BE1F1B"/>
    <w:rsid w:val="00BE2095"/>
    <w:rsid w:val="00BF090B"/>
    <w:rsid w:val="00BF3968"/>
    <w:rsid w:val="00BF5016"/>
    <w:rsid w:val="00C0675C"/>
    <w:rsid w:val="00C06D76"/>
    <w:rsid w:val="00C0776E"/>
    <w:rsid w:val="00C130BB"/>
    <w:rsid w:val="00C37263"/>
    <w:rsid w:val="00C4198E"/>
    <w:rsid w:val="00C44198"/>
    <w:rsid w:val="00C446E4"/>
    <w:rsid w:val="00C51B30"/>
    <w:rsid w:val="00C51F88"/>
    <w:rsid w:val="00C6173C"/>
    <w:rsid w:val="00C6372D"/>
    <w:rsid w:val="00C75071"/>
    <w:rsid w:val="00C77E3A"/>
    <w:rsid w:val="00C826CD"/>
    <w:rsid w:val="00C85E38"/>
    <w:rsid w:val="00C87FBA"/>
    <w:rsid w:val="00C9191F"/>
    <w:rsid w:val="00C95FA5"/>
    <w:rsid w:val="00CA22AF"/>
    <w:rsid w:val="00CA27CC"/>
    <w:rsid w:val="00CC12FE"/>
    <w:rsid w:val="00CD7108"/>
    <w:rsid w:val="00CF0BD6"/>
    <w:rsid w:val="00D05058"/>
    <w:rsid w:val="00D05A08"/>
    <w:rsid w:val="00D13650"/>
    <w:rsid w:val="00D20867"/>
    <w:rsid w:val="00D20A4D"/>
    <w:rsid w:val="00D31631"/>
    <w:rsid w:val="00D414D7"/>
    <w:rsid w:val="00D41CC5"/>
    <w:rsid w:val="00D43AE8"/>
    <w:rsid w:val="00D4419A"/>
    <w:rsid w:val="00D4762E"/>
    <w:rsid w:val="00D5383A"/>
    <w:rsid w:val="00D54FEC"/>
    <w:rsid w:val="00D56479"/>
    <w:rsid w:val="00D60334"/>
    <w:rsid w:val="00D60A47"/>
    <w:rsid w:val="00D63327"/>
    <w:rsid w:val="00D6734A"/>
    <w:rsid w:val="00D756D6"/>
    <w:rsid w:val="00D76082"/>
    <w:rsid w:val="00DA6976"/>
    <w:rsid w:val="00DD4A98"/>
    <w:rsid w:val="00DE554E"/>
    <w:rsid w:val="00E0196F"/>
    <w:rsid w:val="00E05139"/>
    <w:rsid w:val="00E05FC4"/>
    <w:rsid w:val="00E1394E"/>
    <w:rsid w:val="00E14405"/>
    <w:rsid w:val="00E20131"/>
    <w:rsid w:val="00E24591"/>
    <w:rsid w:val="00E3439E"/>
    <w:rsid w:val="00E41917"/>
    <w:rsid w:val="00E41D7E"/>
    <w:rsid w:val="00E45D8D"/>
    <w:rsid w:val="00E46026"/>
    <w:rsid w:val="00E54996"/>
    <w:rsid w:val="00E55E5B"/>
    <w:rsid w:val="00E65B8F"/>
    <w:rsid w:val="00E708DA"/>
    <w:rsid w:val="00E7156D"/>
    <w:rsid w:val="00E808B0"/>
    <w:rsid w:val="00E8389A"/>
    <w:rsid w:val="00E87B28"/>
    <w:rsid w:val="00E90630"/>
    <w:rsid w:val="00E90D8B"/>
    <w:rsid w:val="00E91D3B"/>
    <w:rsid w:val="00E979CB"/>
    <w:rsid w:val="00EB3520"/>
    <w:rsid w:val="00EC19E1"/>
    <w:rsid w:val="00EC7DD6"/>
    <w:rsid w:val="00ED611E"/>
    <w:rsid w:val="00ED6570"/>
    <w:rsid w:val="00EE47AA"/>
    <w:rsid w:val="00EE5C4F"/>
    <w:rsid w:val="00EE7382"/>
    <w:rsid w:val="00EF013B"/>
    <w:rsid w:val="00EF1FEA"/>
    <w:rsid w:val="00EF3546"/>
    <w:rsid w:val="00EF6F29"/>
    <w:rsid w:val="00EF7D7A"/>
    <w:rsid w:val="00F000DD"/>
    <w:rsid w:val="00F105C3"/>
    <w:rsid w:val="00F166EF"/>
    <w:rsid w:val="00F23393"/>
    <w:rsid w:val="00F2344F"/>
    <w:rsid w:val="00F267E7"/>
    <w:rsid w:val="00F533AB"/>
    <w:rsid w:val="00F56E15"/>
    <w:rsid w:val="00F57EC7"/>
    <w:rsid w:val="00F618D3"/>
    <w:rsid w:val="00F61DCC"/>
    <w:rsid w:val="00F64DFC"/>
    <w:rsid w:val="00F7260E"/>
    <w:rsid w:val="00F8739E"/>
    <w:rsid w:val="00F92FDE"/>
    <w:rsid w:val="00FA0F34"/>
    <w:rsid w:val="00FA1654"/>
    <w:rsid w:val="00FA266E"/>
    <w:rsid w:val="00FA2F00"/>
    <w:rsid w:val="00FA3B8E"/>
    <w:rsid w:val="00FA3D63"/>
    <w:rsid w:val="00FC13F5"/>
    <w:rsid w:val="00FE26A5"/>
    <w:rsid w:val="00FE4FD0"/>
    <w:rsid w:val="00FF3845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C1FCB"/>
  <w15:docId w15:val="{8F68E945-0657-4830-BD2A-63333FD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640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60"/>
      <w:jc w:val="both"/>
      <w:outlineLvl w:val="0"/>
    </w:pPr>
    <w:rPr>
      <w:rFonts w:ascii=".VnTime" w:hAnsi=".VnTim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4"/>
      </w:numPr>
      <w:tabs>
        <w:tab w:val="clear" w:pos="2160"/>
        <w:tab w:val="num" w:pos="570"/>
      </w:tabs>
      <w:spacing w:before="60"/>
      <w:ind w:left="685" w:hanging="685"/>
      <w:jc w:val="both"/>
      <w:outlineLvl w:val="1"/>
    </w:pPr>
    <w:rPr>
      <w:rFonts w:ascii=".VnTime" w:hAnsi=".VnTime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7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37A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255A3"/>
    <w:pPr>
      <w:keepNext/>
      <w:jc w:val="center"/>
      <w:outlineLvl w:val="7"/>
    </w:pPr>
    <w:rPr>
      <w:rFonts w:ascii=".VnTimeH" w:hAnsi=".VnTimeH"/>
      <w:b/>
      <w:bCs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B54C5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B54C5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537ADE"/>
    <w:pPr>
      <w:spacing w:after="120"/>
    </w:pPr>
  </w:style>
  <w:style w:type="character" w:customStyle="1" w:styleId="PlainTextChar">
    <w:name w:val="Plain Text Char"/>
    <w:link w:val="PlainText"/>
    <w:uiPriority w:val="99"/>
    <w:rsid w:val="00FE4FD0"/>
    <w:rPr>
      <w:rFonts w:ascii="Courier New" w:hAnsi="Courier New"/>
    </w:rPr>
  </w:style>
  <w:style w:type="numbering" w:customStyle="1" w:styleId="NoList1">
    <w:name w:val="No List1"/>
    <w:next w:val="NoList"/>
    <w:semiHidden/>
    <w:unhideWhenUsed/>
    <w:rsid w:val="00BD6294"/>
  </w:style>
  <w:style w:type="character" w:customStyle="1" w:styleId="Heading1Char">
    <w:name w:val="Heading 1 Char"/>
    <w:link w:val="Heading1"/>
    <w:uiPriority w:val="9"/>
    <w:rsid w:val="00BD6294"/>
    <w:rPr>
      <w:rFonts w:ascii=".VnTime" w:hAnsi=".VnTime"/>
      <w:b/>
      <w:bCs/>
      <w:sz w:val="28"/>
      <w:szCs w:val="28"/>
    </w:rPr>
  </w:style>
  <w:style w:type="character" w:customStyle="1" w:styleId="Heading2Char">
    <w:name w:val="Heading 2 Char"/>
    <w:link w:val="Heading2"/>
    <w:rsid w:val="00BD6294"/>
    <w:rPr>
      <w:rFonts w:ascii=".VnTime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BD629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BD6294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D6294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link w:val="Header"/>
    <w:uiPriority w:val="99"/>
    <w:rsid w:val="00BD6294"/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uiPriority w:val="99"/>
    <w:rsid w:val="00BD6294"/>
    <w:rPr>
      <w:rFonts w:ascii=".VnTime" w:hAnsi=".VnTime"/>
      <w:color w:val="000000"/>
      <w:sz w:val="26"/>
    </w:rPr>
  </w:style>
  <w:style w:type="character" w:customStyle="1" w:styleId="BodyTextChar">
    <w:name w:val="Body Text Char"/>
    <w:link w:val="BodyText"/>
    <w:uiPriority w:val="99"/>
    <w:rsid w:val="00BD6294"/>
    <w:rPr>
      <w:sz w:val="24"/>
      <w:szCs w:val="24"/>
    </w:rPr>
  </w:style>
  <w:style w:type="table" w:styleId="TableGrid">
    <w:name w:val="Table Grid"/>
    <w:basedOn w:val="TableNormal"/>
    <w:uiPriority w:val="59"/>
    <w:rsid w:val="00BD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D6294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sid w:val="00BD6294"/>
    <w:rPr>
      <w:rFonts w:ascii=".VnTime" w:hAnsi=".VnTime"/>
      <w:sz w:val="28"/>
    </w:rPr>
  </w:style>
  <w:style w:type="character" w:styleId="PageNumber">
    <w:name w:val="page number"/>
    <w:rsid w:val="00BD6294"/>
  </w:style>
  <w:style w:type="paragraph" w:styleId="ListParagraph">
    <w:name w:val="List Paragraph"/>
    <w:basedOn w:val="Normal"/>
    <w:uiPriority w:val="34"/>
    <w:qFormat/>
    <w:rsid w:val="001E395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1255A3"/>
    <w:rPr>
      <w:rFonts w:ascii=".VnTimeH" w:hAnsi=".VnTimeH"/>
      <w:b/>
      <w:bCs/>
      <w:sz w:val="24"/>
      <w:szCs w:val="24"/>
      <w:lang w:val="fr-FR" w:eastAsia="x-none"/>
    </w:rPr>
  </w:style>
  <w:style w:type="paragraph" w:styleId="NormalWeb">
    <w:name w:val="Normal (Web)"/>
    <w:basedOn w:val="Normal"/>
    <w:unhideWhenUsed/>
    <w:rsid w:val="001255A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1255A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5A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255A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5A3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55A3"/>
    <w:pPr>
      <w:spacing w:before="120" w:line="360" w:lineRule="auto"/>
      <w:ind w:firstLine="720"/>
      <w:jc w:val="both"/>
    </w:pPr>
    <w:rPr>
      <w:rFonts w:ascii=".VnTime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55A3"/>
    <w:rPr>
      <w:rFonts w:ascii=".VnTime" w:hAnsi=".VnTime"/>
      <w:b/>
      <w:bCs/>
      <w:color w:val="000000"/>
      <w:sz w:val="28"/>
      <w:szCs w:val="28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255A3"/>
    <w:pPr>
      <w:spacing w:before="120" w:line="360" w:lineRule="auto"/>
      <w:ind w:firstLine="720"/>
      <w:jc w:val="both"/>
    </w:pPr>
    <w:rPr>
      <w:rFonts w:ascii=".VnTime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255A3"/>
    <w:rPr>
      <w:rFonts w:ascii=".VnTime" w:hAnsi=".VnTime"/>
      <w:color w:val="000000"/>
      <w:sz w:val="28"/>
      <w:szCs w:val="28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255A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255A3"/>
    <w:rPr>
      <w:rFonts w:ascii="Calibri" w:eastAsia="Calibri" w:hAnsi="Calibri"/>
      <w:b/>
      <w:bCs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A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1255A3"/>
    <w:rPr>
      <w:rFonts w:ascii="Calibri" w:eastAsia="Calibri" w:hAnsi="Calibri"/>
      <w:sz w:val="22"/>
      <w:szCs w:val="22"/>
    </w:rPr>
  </w:style>
  <w:style w:type="paragraph" w:customStyle="1" w:styleId="1a">
    <w:name w:val="1a"/>
    <w:basedOn w:val="Normal"/>
    <w:autoRedefine/>
    <w:uiPriority w:val="99"/>
    <w:rsid w:val="001255A3"/>
    <w:pPr>
      <w:spacing w:before="60" w:line="288" w:lineRule="auto"/>
      <w:jc w:val="center"/>
    </w:pPr>
    <w:rPr>
      <w:b/>
      <w:bCs/>
      <w:sz w:val="28"/>
      <w:szCs w:val="28"/>
      <w:lang w:val="de-DE"/>
    </w:rPr>
  </w:style>
  <w:style w:type="paragraph" w:customStyle="1" w:styleId="Char1">
    <w:name w:val="Char1"/>
    <w:basedOn w:val="Normal"/>
    <w:autoRedefine/>
    <w:uiPriority w:val="99"/>
    <w:rsid w:val="001255A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uiPriority w:val="99"/>
    <w:rsid w:val="001255A3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</w:rPr>
  </w:style>
  <w:style w:type="character" w:customStyle="1" w:styleId="NormalTimesNewRomanChar">
    <w:name w:val="Normal + Times New Roman Char"/>
    <w:aliases w:val="14 pt Char"/>
    <w:link w:val="NormalTimesNewRoman"/>
    <w:locked/>
    <w:rsid w:val="001255A3"/>
    <w:rPr>
      <w:bCs/>
      <w:sz w:val="28"/>
      <w:szCs w:val="28"/>
      <w:lang w:val="sv-SE" w:eastAsia="x-non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1255A3"/>
    <w:pPr>
      <w:spacing w:before="120"/>
      <w:ind w:firstLine="720"/>
      <w:jc w:val="both"/>
    </w:pPr>
    <w:rPr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6610909374733448725gmail-msobodytextindent">
    <w:name w:val="m_-6610909374733448725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1593438654110611193gmail-msobodytextindent">
    <w:name w:val="m_-1593438654110611193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3194350992604977961gmail-msobodytextindent">
    <w:name w:val="m_-3194350992604977961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-5401500415735243096gmail-msobodytextindent">
    <w:name w:val="m_-5401500415735243096gmail-msobodytextindent"/>
    <w:basedOn w:val="Normal"/>
    <w:uiPriority w:val="99"/>
    <w:rsid w:val="001255A3"/>
    <w:pPr>
      <w:spacing w:before="100" w:beforeAutospacing="1" w:after="100" w:afterAutospacing="1"/>
    </w:p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rsid w:val="001255A3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1255A3"/>
    <w:rPr>
      <w:vertAlign w:val="superscript"/>
    </w:rPr>
  </w:style>
  <w:style w:type="character" w:styleId="CommentReference">
    <w:name w:val="annotation reference"/>
    <w:unhideWhenUsed/>
    <w:rsid w:val="001255A3"/>
    <w:rPr>
      <w:sz w:val="16"/>
      <w:szCs w:val="16"/>
    </w:rPr>
  </w:style>
  <w:style w:type="character" w:customStyle="1" w:styleId="CharChar5">
    <w:name w:val="Char Char5"/>
    <w:rsid w:val="001255A3"/>
    <w:rPr>
      <w:rFonts w:ascii=".VnTime" w:eastAsia="Times New Roman" w:hAnsi=".VnTime" w:hint="default"/>
      <w:color w:val="000000"/>
      <w:sz w:val="26"/>
    </w:rPr>
  </w:style>
  <w:style w:type="character" w:customStyle="1" w:styleId="m-2411125207474703886gmail-normaltimesnewromanchar">
    <w:name w:val="m_-2411125207474703886gmail-normaltimesnewromanchar"/>
    <w:rsid w:val="001255A3"/>
  </w:style>
  <w:style w:type="character" w:customStyle="1" w:styleId="apple-converted-space">
    <w:name w:val="apple-converted-space"/>
    <w:basedOn w:val="DefaultParagraphFont"/>
    <w:rsid w:val="001255A3"/>
  </w:style>
  <w:style w:type="character" w:styleId="Strong">
    <w:name w:val="Strong"/>
    <w:qFormat/>
    <w:rsid w:val="009E5E14"/>
    <w:rPr>
      <w:b/>
      <w:bCs/>
    </w:rPr>
  </w:style>
  <w:style w:type="character" w:styleId="Emphasis">
    <w:name w:val="Emphasis"/>
    <w:qFormat/>
    <w:rsid w:val="00A57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DBEE-81A3-DF47-A8AD-C42D48FB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                  Céng hßa x• héi chñ nghÜa ViÖt Nam</vt:lpstr>
    </vt:vector>
  </TitlesOfParts>
  <Company/>
  <LinksUpToDate>false</LinksUpToDate>
  <CharactersWithSpaces>1576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://www.moet.gov.vn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vcu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                  Céng hßa x• héi chñ nghÜa ViÖt Nam</dc:title>
  <dc:creator>PC</dc:creator>
  <cp:lastModifiedBy>Phong QHCC</cp:lastModifiedBy>
  <cp:revision>2</cp:revision>
  <cp:lastPrinted>2020-06-29T02:42:00Z</cp:lastPrinted>
  <dcterms:created xsi:type="dcterms:W3CDTF">2020-08-24T02:53:00Z</dcterms:created>
  <dcterms:modified xsi:type="dcterms:W3CDTF">2020-08-24T02:53:00Z</dcterms:modified>
</cp:coreProperties>
</file>